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>Curriculum vitae</w:t>
      </w:r>
    </w:p>
    <w:p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075"/>
        <w:gridCol w:w="6365"/>
      </w:tblGrid>
      <w:tr w:rsidR="00CB62DE" w:rsidRPr="002E0E97" w:rsidTr="000764F0">
        <w:tc>
          <w:tcPr>
            <w:tcW w:w="407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701B2" w:rsidRDefault="00CB62DE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  <w:r w:rsidR="000764F0">
              <w:rPr>
                <w:b/>
                <w:bCs/>
              </w:rPr>
              <w:t xml:space="preserve"> </w:t>
            </w:r>
          </w:p>
          <w:p w:rsidR="00CB62DE" w:rsidRPr="002E0E97" w:rsidRDefault="000764F0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114BC">
              <w:rPr>
                <w:b/>
                <w:bCs/>
              </w:rPr>
              <w:t>December 10</w:t>
            </w:r>
            <w:r>
              <w:rPr>
                <w:b/>
                <w:bCs/>
              </w:rPr>
              <w:t>, 2012</w:t>
            </w:r>
          </w:p>
          <w:p w:rsidR="00CB62DE" w:rsidRPr="002E0E97" w:rsidRDefault="00CB62DE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636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EC528A" w:rsidRDefault="00CB62DE" w:rsidP="000764F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01B2" w:rsidRDefault="00CB62DE" w:rsidP="003701B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</w:t>
            </w:r>
            <w:r w:rsidR="000764F0">
              <w:rPr>
                <w:b/>
                <w:bCs/>
              </w:rPr>
              <w:t xml:space="preserve">: </w:t>
            </w:r>
          </w:p>
          <w:p w:rsidR="000764F0" w:rsidRDefault="00FD0113" w:rsidP="003701B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oel B</w:t>
            </w:r>
            <w:r w:rsidR="000764F0">
              <w:rPr>
                <w:b/>
                <w:bCs/>
              </w:rPr>
              <w:t>. Steinberg, M.D.</w:t>
            </w:r>
          </w:p>
          <w:p w:rsidR="000764F0" w:rsidRPr="002E0E97" w:rsidRDefault="000764F0" w:rsidP="003701B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3701B2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Default="00CB62DE" w:rsidP="003701B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</w:p>
          <w:p w:rsidR="000764F0" w:rsidRPr="000764F0" w:rsidRDefault="000764F0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764F0">
              <w:rPr>
                <w:b/>
                <w:bCs/>
              </w:rPr>
              <w:t>Children's Medical Center of Dallas</w:t>
            </w:r>
          </w:p>
          <w:p w:rsidR="000764F0" w:rsidRPr="000764F0" w:rsidRDefault="000764F0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764F0">
              <w:rPr>
                <w:b/>
                <w:bCs/>
              </w:rPr>
              <w:t>1935 Motor Street</w:t>
            </w:r>
          </w:p>
          <w:p w:rsidR="000764F0" w:rsidRPr="002E0E97" w:rsidRDefault="000764F0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0764F0">
              <w:rPr>
                <w:b/>
                <w:bCs/>
              </w:rPr>
              <w:t>Dallas, Texas 75235</w:t>
            </w:r>
          </w:p>
          <w:p w:rsidR="00CB62DE" w:rsidRPr="002E0E97" w:rsidRDefault="00CB62DE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0764F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6E3CF6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01B2" w:rsidRDefault="00CB62DE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  <w:r w:rsidR="000764F0">
              <w:rPr>
                <w:b/>
                <w:bCs/>
              </w:rPr>
              <w:t xml:space="preserve"> </w:t>
            </w:r>
          </w:p>
          <w:p w:rsidR="00CB62DE" w:rsidRPr="006E3CF6" w:rsidRDefault="000764F0" w:rsidP="000764F0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14-456-2731</w:t>
            </w:r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1F50" w:rsidRPr="006E3CF6" w:rsidRDefault="004C1F5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</w:p>
        </w:tc>
      </w:tr>
      <w:tr w:rsidR="00CB62DE" w:rsidRPr="002E0E97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3701B2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  <w:hyperlink r:id="rId8" w:history="1">
              <w:r w:rsidR="003701B2">
                <w:rPr>
                  <w:rStyle w:val="Hyperlink"/>
                </w:rPr>
                <w:t>joel.steinberg@utsouthwestern.edu</w:t>
              </w:r>
            </w:hyperlink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01B2" w:rsidRDefault="00CB62DE" w:rsidP="00DB5379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</w:t>
            </w:r>
            <w:r w:rsidR="00DB5379">
              <w:rPr>
                <w:b/>
                <w:bCs/>
              </w:rPr>
              <w:t>Fax</w:t>
            </w:r>
            <w:r w:rsidRPr="002E0E97">
              <w:rPr>
                <w:b/>
                <w:bCs/>
              </w:rPr>
              <w:t>:</w:t>
            </w:r>
            <w:r w:rsidR="003701B2">
              <w:rPr>
                <w:b/>
                <w:bCs/>
              </w:rPr>
              <w:t xml:space="preserve"> </w:t>
            </w:r>
          </w:p>
          <w:p w:rsidR="00CB62DE" w:rsidRPr="002E0E97" w:rsidRDefault="003701B2" w:rsidP="00DB5379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214-456-8303</w:t>
            </w:r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 w:rsidTr="000764F0">
        <w:tc>
          <w:tcPr>
            <w:tcW w:w="40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3701B2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6F28B6">
              <w:rPr>
                <w:b/>
                <w:bCs/>
                <w:sz w:val="24"/>
                <w:szCs w:val="24"/>
              </w:rPr>
              <w:t>Place of Birth:</w:t>
            </w:r>
          </w:p>
          <w:p w:rsidR="00CB62DE" w:rsidRPr="006F28B6" w:rsidRDefault="003701B2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Dallas, Texas</w:t>
            </w:r>
          </w:p>
        </w:tc>
        <w:tc>
          <w:tcPr>
            <w:tcW w:w="636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AD06BD" w:rsidRDefault="00AD06BD" w:rsidP="00B4095F"/>
    <w:p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2227"/>
        <w:gridCol w:w="2820"/>
        <w:gridCol w:w="3725"/>
      </w:tblGrid>
      <w:tr w:rsidR="00CB62DE" w:rsidRPr="002E0E97" w:rsidTr="009B024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22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28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 w:rsidTr="009B024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3701B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</w:t>
            </w:r>
          </w:p>
        </w:tc>
        <w:tc>
          <w:tcPr>
            <w:tcW w:w="22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6F28B6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achelor of  Science</w:t>
            </w:r>
          </w:p>
        </w:tc>
        <w:tc>
          <w:tcPr>
            <w:tcW w:w="28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ulane University</w:t>
            </w:r>
          </w:p>
        </w:tc>
      </w:tr>
      <w:tr w:rsidR="00CB62DE" w:rsidRPr="002E0E97" w:rsidTr="009B024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3701B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22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6F28B6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octor of Medicine</w:t>
            </w:r>
          </w:p>
        </w:tc>
        <w:tc>
          <w:tcPr>
            <w:tcW w:w="28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ulane Medical School</w:t>
            </w:r>
          </w:p>
        </w:tc>
      </w:tr>
      <w:tr w:rsidR="00EC528A" w:rsidRPr="002E0E97" w:rsidTr="009B024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6F28B6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820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B52E2D" w:rsidRDefault="00B52E2D" w:rsidP="00B4095F">
      <w:pPr>
        <w:rPr>
          <w:b/>
        </w:rPr>
      </w:pPr>
    </w:p>
    <w:p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  <w:r w:rsidRPr="00D9324D">
        <w:rPr>
          <w:highlight w:val="yellow"/>
        </w:rPr>
        <w:t>[</w:t>
      </w:r>
      <w:r w:rsidR="008367FF" w:rsidRPr="00D9324D">
        <w:rPr>
          <w:i/>
          <w:highlight w:val="yellow"/>
        </w:rPr>
        <w:t>Include residency/fellowsh</w:t>
      </w:r>
      <w:r w:rsidRPr="00D9324D">
        <w:rPr>
          <w:i/>
          <w:highlight w:val="yellow"/>
        </w:rPr>
        <w:t>ip</w:t>
      </w:r>
      <w:r w:rsidRPr="00D9324D">
        <w:rPr>
          <w:highlight w:val="yellow"/>
        </w:rPr>
        <w:t>]</w:t>
      </w:r>
    </w:p>
    <w:p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1687"/>
        <w:gridCol w:w="3360"/>
        <w:gridCol w:w="3725"/>
      </w:tblGrid>
      <w:tr w:rsidR="00853CA3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853CA3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-1960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nternship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otating internship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arkland Memorial Hospital</w:t>
            </w:r>
          </w:p>
          <w:p w:rsidR="003701B2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, Texas</w:t>
            </w:r>
          </w:p>
        </w:tc>
      </w:tr>
      <w:tr w:rsidR="00853CA3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-196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esidenc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701B2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arity Hospital of Louisiana</w:t>
            </w:r>
            <w:r w:rsidRPr="00DB592C">
              <w:t xml:space="preserve"> </w:t>
            </w:r>
          </w:p>
          <w:p w:rsidR="003701B2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ulane Service</w:t>
            </w:r>
          </w:p>
          <w:p w:rsidR="003701B2" w:rsidRPr="00DB592C" w:rsidRDefault="003701B2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ew Orleans, La.</w:t>
            </w:r>
          </w:p>
        </w:tc>
      </w:tr>
      <w:tr w:rsidR="00853CA3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/>
        </w:tc>
      </w:tr>
    </w:tbl>
    <w:p w:rsidR="005025DE" w:rsidRDefault="005025DE" w:rsidP="00B4095F"/>
    <w:p w:rsidR="009B0244" w:rsidRDefault="009B0244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9B0244" w:rsidRDefault="009B0244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5025DE" w:rsidRPr="00B4095F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lastRenderedPageBreak/>
        <w:t>Current Licensure and Certification</w:t>
      </w:r>
    </w:p>
    <w:p w:rsidR="005025DE" w:rsidRPr="002E0E97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:rsidR="005025DE" w:rsidRPr="00CD7F36" w:rsidRDefault="00FD0113" w:rsidP="00B4095F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>:</w:t>
      </w:r>
      <w:r w:rsidR="003701B2">
        <w:t xml:space="preserve"> Texas </w:t>
      </w:r>
    </w:p>
    <w:p w:rsidR="00DB5379" w:rsidRDefault="00DB5379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:rsidR="005025DE" w:rsidRPr="00EC528A" w:rsidRDefault="00CD7F36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  <w:r>
        <w:rPr>
          <w:u w:val="single"/>
        </w:rPr>
        <w:t xml:space="preserve">Board and </w:t>
      </w:r>
      <w:r w:rsidR="00DB5379">
        <w:rPr>
          <w:u w:val="single"/>
        </w:rPr>
        <w:t>O</w:t>
      </w:r>
      <w:r>
        <w:rPr>
          <w:u w:val="single"/>
        </w:rPr>
        <w:t xml:space="preserve">ther </w:t>
      </w:r>
      <w:r w:rsidR="005025DE" w:rsidRPr="00EC528A">
        <w:rPr>
          <w:u w:val="single"/>
        </w:rPr>
        <w:t>Certification</w:t>
      </w:r>
      <w:r w:rsidR="003701B2">
        <w:rPr>
          <w:u w:val="single"/>
        </w:rPr>
        <w:t xml:space="preserve">: </w:t>
      </w:r>
      <w:r w:rsidR="003701B2" w:rsidRPr="002067D8">
        <w:t>American Board of Pediatrics</w:t>
      </w:r>
      <w:r w:rsidR="003701B2">
        <w:rPr>
          <w:u w:val="single"/>
        </w:rPr>
        <w:t xml:space="preserve"> </w:t>
      </w:r>
      <w:r w:rsidR="002067D8" w:rsidRPr="002067D8">
        <w:t>1964</w:t>
      </w:r>
    </w:p>
    <w:p w:rsidR="005025DE" w:rsidRDefault="005025DE" w:rsidP="00B4095F"/>
    <w:p w:rsidR="00CD7F36" w:rsidRPr="00B4095F" w:rsidRDefault="00B52E2D" w:rsidP="00B4095F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:rsidR="00B4095F" w:rsidRDefault="00B4095F" w:rsidP="00B4095F"/>
    <w:tbl>
      <w:tblPr>
        <w:tblW w:w="10445" w:type="dxa"/>
        <w:tblLook w:val="00BF"/>
      </w:tblPr>
      <w:tblGrid>
        <w:gridCol w:w="1668"/>
        <w:gridCol w:w="4567"/>
        <w:gridCol w:w="4210"/>
      </w:tblGrid>
      <w:tr w:rsidR="00F50DC4" w:rsidRPr="00CD7F36" w:rsidTr="002067D8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  <w:r w:rsidR="008F383E">
              <w:rPr>
                <w:sz w:val="24"/>
                <w:szCs w:val="24"/>
              </w:rPr>
              <w:t xml:space="preserve"> (s)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B52E2D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F50DC4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2067D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. Paul Family Medicine Program Faculty teaching Award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. Paul Family Medicine Program</w:t>
            </w:r>
          </w:p>
        </w:tc>
      </w:tr>
      <w:tr w:rsidR="00F50DC4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2067D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. Paul Family Medicine Program Faculty teaching Award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. Paul Family Medicine Program</w:t>
            </w:r>
          </w:p>
        </w:tc>
      </w:tr>
      <w:tr w:rsidR="002067D8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67D8" w:rsidRPr="00CD7F36" w:rsidRDefault="002067D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67D8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obert L. Moore Award for Pediatric Service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067D8" w:rsidRPr="002E0E97" w:rsidRDefault="002067D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ildren’s Medical Foundation</w:t>
            </w:r>
          </w:p>
        </w:tc>
      </w:tr>
      <w:tr w:rsidR="00F50DC4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3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Robert L. Moore Chair in Pediatrics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F50DC4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12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est Doctors in Dallas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 Magazine</w:t>
            </w:r>
          </w:p>
        </w:tc>
      </w:tr>
      <w:tr w:rsidR="005434B0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ertificate of Appreciation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434B0" w:rsidRDefault="005434B0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he Department of the Treasury, Custom Service</w:t>
            </w:r>
          </w:p>
        </w:tc>
      </w:tr>
      <w:tr w:rsidR="008F383E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CD7F36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07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udith and Charles Ginsburg Chair in Pediatrics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8F383E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CD7F36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Elected Faculty Member Alpha Omega Alpha Honor Medical Society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8F383E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CD7F36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-2011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exas Super Doctors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8F383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Texas Monthly</w:t>
            </w:r>
          </w:p>
        </w:tc>
      </w:tr>
      <w:tr w:rsidR="002A1B51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A1B51" w:rsidRDefault="002A1B5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7B6D" w:rsidRDefault="002A1B5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Elected to the  </w:t>
            </w:r>
            <w:r w:rsidR="00C10D0B">
              <w:t xml:space="preserve">UT </w:t>
            </w:r>
            <w:r>
              <w:t>Southwestern Academy of Teachers (SWAT)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A1B51" w:rsidRDefault="002A1B5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167B6D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7B6D" w:rsidRDefault="00167B6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67B6D" w:rsidRDefault="00167B6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stinguish Teaching Professor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67B6D" w:rsidRDefault="00167B6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AF50B7" w:rsidRPr="00CD7F36" w:rsidTr="002067D8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F50B7" w:rsidRDefault="00AF50B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45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F50B7" w:rsidRPr="00A5529A" w:rsidRDefault="00814CE6" w:rsidP="00A5529A">
            <w:pPr>
              <w:pStyle w:val="NormalWeb"/>
              <w:spacing w:before="0" w:beforeAutospacing="0" w:after="0" w:afterAutospacing="0"/>
              <w:outlineLvl w:val="0"/>
            </w:pPr>
            <w:r w:rsidRPr="00A5529A">
              <w:t xml:space="preserve">Mead Johnson, </w:t>
            </w:r>
            <w:r w:rsidRPr="00A5529A">
              <w:rPr>
                <w:rStyle w:val="normalchar1"/>
                <w:rFonts w:ascii="Times New Roman" w:eastAsiaTheme="minorEastAsia" w:hAnsi="Times New Roman"/>
                <w:sz w:val="24"/>
                <w:szCs w:val="24"/>
              </w:rPr>
              <w:t>Pediatric Society of Greater Dallas, Lifetime Achievement Award 2012</w:t>
            </w:r>
          </w:p>
        </w:tc>
        <w:tc>
          <w:tcPr>
            <w:tcW w:w="4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AF50B7" w:rsidRDefault="00A5529A" w:rsidP="00B4095F">
            <w:pPr>
              <w:pStyle w:val="NormalWeb"/>
              <w:spacing w:before="0" w:beforeAutospacing="0" w:after="0" w:afterAutospacing="0"/>
              <w:outlineLvl w:val="0"/>
            </w:pPr>
            <w:r w:rsidRPr="00A5529A">
              <w:t>Pediatric Society of Greater Dallas</w:t>
            </w:r>
          </w:p>
        </w:tc>
      </w:tr>
    </w:tbl>
    <w:p w:rsidR="005025DE" w:rsidRDefault="005025DE" w:rsidP="00B4095F"/>
    <w:p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3037"/>
        <w:gridCol w:w="2010"/>
        <w:gridCol w:w="3725"/>
      </w:tblGrid>
      <w:tr w:rsidR="00CB62DE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6-1970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linical Instructor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CB62DE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-1973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linical Assistant </w:t>
            </w:r>
            <w:r w:rsidR="00535E8D">
              <w:t>Professor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EC528A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8F383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-1980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8F383E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linical Associate </w:t>
            </w:r>
            <w:r w:rsidR="00535E8D">
              <w:t>Professor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8F383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535E8D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Default="00535E8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1986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>Clinical Professor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535E8D" w:rsidRPr="002E0E97" w:rsidTr="008F383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Default="00535E8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Present</w:t>
            </w:r>
          </w:p>
        </w:tc>
        <w:tc>
          <w:tcPr>
            <w:tcW w:w="303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Default="00535E8D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Professor </w:t>
            </w:r>
          </w:p>
        </w:tc>
        <w:tc>
          <w:tcPr>
            <w:tcW w:w="20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</w:tbl>
    <w:p w:rsidR="00551CC2" w:rsidRDefault="00551CC2" w:rsidP="00B4095F"/>
    <w:p w:rsidR="00CA2628" w:rsidRDefault="00CA2628" w:rsidP="00B4095F">
      <w:pPr>
        <w:ind w:left="14"/>
        <w:rPr>
          <w:b/>
          <w:bCs/>
          <w:u w:val="single"/>
        </w:rPr>
      </w:pPr>
    </w:p>
    <w:p w:rsidR="00CA2628" w:rsidRDefault="00CA2628" w:rsidP="00B4095F">
      <w:pPr>
        <w:ind w:left="14"/>
        <w:rPr>
          <w:b/>
          <w:bCs/>
          <w:u w:val="single"/>
        </w:rPr>
      </w:pPr>
    </w:p>
    <w:p w:rsidR="00CA2628" w:rsidRDefault="00CA2628" w:rsidP="00B4095F">
      <w:pPr>
        <w:ind w:left="14"/>
        <w:rPr>
          <w:b/>
          <w:bCs/>
          <w:u w:val="single"/>
        </w:rPr>
      </w:pPr>
    </w:p>
    <w:p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lastRenderedPageBreak/>
        <w:t>Appointments at Hospitals/Affiliated Institutions</w:t>
      </w:r>
    </w:p>
    <w:p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1775"/>
        <w:gridCol w:w="2210"/>
        <w:gridCol w:w="180"/>
        <w:gridCol w:w="3060"/>
        <w:gridCol w:w="98"/>
        <w:gridCol w:w="3112"/>
      </w:tblGrid>
      <w:tr w:rsidR="00551CC2" w:rsidRPr="002E0E97" w:rsidTr="00535E8D">
        <w:trPr>
          <w:trHeight w:val="371"/>
        </w:trPr>
        <w:tc>
          <w:tcPr>
            <w:tcW w:w="1043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:rsidTr="00535E8D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3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0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535E8D" w:rsidRPr="002E0E97" w:rsidTr="00535E8D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EC528A" w:rsidRDefault="00535E8D" w:rsidP="00B4095F">
            <w:pPr>
              <w:tabs>
                <w:tab w:val="left" w:pos="3214"/>
              </w:tabs>
              <w:outlineLvl w:val="0"/>
            </w:pPr>
            <w:r>
              <w:t>1964-1969</w:t>
            </w:r>
          </w:p>
        </w:tc>
        <w:tc>
          <w:tcPr>
            <w:tcW w:w="23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Attending Physician</w:t>
            </w:r>
          </w:p>
        </w:tc>
        <w:tc>
          <w:tcPr>
            <w:tcW w:w="30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/General Pediatrics</w:t>
            </w:r>
          </w:p>
        </w:tc>
        <w:tc>
          <w:tcPr>
            <w:tcW w:w="3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Baylor Hospital, Dallas, Texas</w:t>
            </w:r>
          </w:p>
        </w:tc>
      </w:tr>
      <w:tr w:rsidR="00535E8D" w:rsidRPr="002E0E97" w:rsidTr="00535E8D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EC528A" w:rsidRDefault="00535E8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-1986</w:t>
            </w:r>
          </w:p>
        </w:tc>
        <w:tc>
          <w:tcPr>
            <w:tcW w:w="23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Attending Physician</w:t>
            </w:r>
          </w:p>
        </w:tc>
        <w:tc>
          <w:tcPr>
            <w:tcW w:w="30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/General Pediatrics</w:t>
            </w:r>
          </w:p>
        </w:tc>
        <w:tc>
          <w:tcPr>
            <w:tcW w:w="3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E8D" w:rsidRPr="002E0E97" w:rsidRDefault="00535E8D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>Presbyterian Hospital, Dallas, Texas</w:t>
            </w:r>
          </w:p>
        </w:tc>
      </w:tr>
      <w:tr w:rsidR="00220C1A" w:rsidRPr="002E0E97" w:rsidTr="00535E8D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Default="00220C1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-1986</w:t>
            </w:r>
          </w:p>
        </w:tc>
        <w:tc>
          <w:tcPr>
            <w:tcW w:w="23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Attending Physician</w:t>
            </w:r>
          </w:p>
        </w:tc>
        <w:tc>
          <w:tcPr>
            <w:tcW w:w="30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/General Pediatrics</w:t>
            </w:r>
          </w:p>
        </w:tc>
        <w:tc>
          <w:tcPr>
            <w:tcW w:w="3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Default="00220C1A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>Medical City Dallas</w:t>
            </w:r>
          </w:p>
        </w:tc>
      </w:tr>
      <w:tr w:rsidR="00220C1A" w:rsidRPr="002E0E97" w:rsidTr="00535E8D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Default="00220C1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2003</w:t>
            </w:r>
          </w:p>
        </w:tc>
        <w:tc>
          <w:tcPr>
            <w:tcW w:w="239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Attending Physician</w:t>
            </w:r>
          </w:p>
        </w:tc>
        <w:tc>
          <w:tcPr>
            <w:tcW w:w="30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s/General Pediatrics</w:t>
            </w:r>
          </w:p>
        </w:tc>
        <w:tc>
          <w:tcPr>
            <w:tcW w:w="3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Default="00220C1A" w:rsidP="00535E8D">
            <w:pPr>
              <w:pStyle w:val="NormalWeb"/>
              <w:spacing w:before="0" w:beforeAutospacing="0" w:after="0" w:afterAutospacing="0"/>
              <w:outlineLvl w:val="0"/>
            </w:pPr>
            <w:r>
              <w:t>Parkland Memorial Hospital, Dallas, Texas</w:t>
            </w:r>
          </w:p>
        </w:tc>
      </w:tr>
      <w:tr w:rsidR="00220C1A" w:rsidRPr="002E0E97">
        <w:tc>
          <w:tcPr>
            <w:tcW w:w="1043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220C1A" w:rsidRPr="002E0E9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EC528A" w:rsidRDefault="00220C1A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220C1A" w:rsidRPr="002E0E9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tabs>
                <w:tab w:val="left" w:pos="3214"/>
              </w:tabs>
              <w:ind w:left="2"/>
              <w:outlineLvl w:val="0"/>
            </w:pPr>
            <w:r>
              <w:t>1964-Present</w:t>
            </w:r>
          </w:p>
        </w:tc>
        <w:tc>
          <w:tcPr>
            <w:tcW w:w="2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ttending Physician</w:t>
            </w:r>
          </w:p>
        </w:tc>
        <w:tc>
          <w:tcPr>
            <w:tcW w:w="333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ediatrics/General Pediatrics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20C1A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hildren’s Medical Center, </w:t>
            </w:r>
          </w:p>
          <w:p w:rsidR="00220C1A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, Texas</w:t>
            </w:r>
          </w:p>
        </w:tc>
      </w:tr>
    </w:tbl>
    <w:p w:rsidR="00D52FC8" w:rsidRDefault="00D52FC8" w:rsidP="00B4095F"/>
    <w:p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  <w:r w:rsidRPr="00D9324D">
        <w:rPr>
          <w:i/>
          <w:iCs/>
          <w:highlight w:val="yellow"/>
        </w:rPr>
        <w:t>[Industry, foundation, private practice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5167"/>
        <w:gridCol w:w="3605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220C1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2-1964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220C1A" w:rsidP="00B4095F">
            <w:pPr>
              <w:pStyle w:val="BlockText"/>
              <w:ind w:left="12" w:right="-2"/>
            </w:pPr>
            <w:r>
              <w:t>Captain, USAF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arswell Hospital</w:t>
            </w:r>
          </w:p>
        </w:tc>
      </w:tr>
      <w:tr w:rsidR="00DC38B5" w:rsidRPr="002E0E97" w:rsidTr="00220C1A">
        <w:trPr>
          <w:trHeight w:val="23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220C1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-1986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220C1A" w:rsidP="00B4095F">
            <w:pPr>
              <w:pStyle w:val="BlockText"/>
              <w:ind w:left="12" w:right="-2"/>
            </w:pPr>
            <w:r>
              <w:t>Private Practice, Richardson, Texas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220C1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/A</w:t>
            </w:r>
          </w:p>
        </w:tc>
      </w:tr>
    </w:tbl>
    <w:p w:rsidR="00D52FC8" w:rsidRDefault="00D52FC8" w:rsidP="00B4095F"/>
    <w:p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  <w:r w:rsidR="00B4095F" w:rsidRPr="00E43744">
        <w:rPr>
          <w:i/>
          <w:iCs/>
          <w:highlight w:val="yellow"/>
        </w:rPr>
        <w:t>[Do not include Professional Society positions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4327"/>
        <w:gridCol w:w="4445"/>
      </w:tblGrid>
      <w:tr w:rsidR="004E25D3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F04DC4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-1981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Pr="002E0E97" w:rsidRDefault="00F04DC4" w:rsidP="00F04DC4">
            <w:r>
              <w:t>President Medical Staff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Pr="00193BBE" w:rsidRDefault="00F04DC4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ren Medical Center, Dallas, TX.</w:t>
            </w:r>
          </w:p>
        </w:tc>
      </w:tr>
      <w:tr w:rsidR="00F04DC4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Pr="002E0E97" w:rsidRDefault="00F04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198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Pr="00EC528A" w:rsidRDefault="00F04DC4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Acute Care Clinic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 Medical Center, Dallas, TX.</w:t>
            </w:r>
          </w:p>
        </w:tc>
      </w:tr>
      <w:tr w:rsidR="00F04DC4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0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F04DC4">
            <w:r>
              <w:t>Vice President and Director of Medical Affair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ren Medical Center, Dallas, TX.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5DA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-2000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5DA3">
            <w:r>
              <w:t>Assistant Dean for  Clinical Affair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5DA3">
            <w:pPr>
              <w:pStyle w:val="NormalWeb"/>
              <w:spacing w:before="0" w:beforeAutospacing="0" w:after="0" w:afterAutospacing="0"/>
              <w:outlineLvl w:val="0"/>
            </w:pPr>
            <w:r>
              <w:t>UTWSMS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200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2E0E97" w:rsidRDefault="004F1327" w:rsidP="00F04DC4">
            <w:r>
              <w:t>Chairman, Pediatric Peer Review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193BBE" w:rsidRDefault="004F1327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ren Medical Center, Dallas, TX.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2E0E97" w:rsidRDefault="004F132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9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ourse Coordinator, Haltalin Pediatric Seminar</w:t>
            </w:r>
          </w:p>
        </w:tc>
        <w:tc>
          <w:tcPr>
            <w:tcW w:w="4445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Children Medical Center, Dallas, TX.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-200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Medical Staff Offic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ildren Medical Center, Dallas, TX.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9A75B8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200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2E0E9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al Director, Sleep Lab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Pr="002E0E9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ildren Medical Center, Dallas, TX.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 of Pediatric Clerkship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-2005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airman, Student Promotion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-1995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airman, Dallas Independent School District Advisory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 Independent School District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-200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airman, LCME Self Study Committee for the Educational Program Leading to the MD Degr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4-2006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Interim Director of General Pediatric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Master, Gladys Fashena Colleg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B6401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F132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127A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airman, Division of General Pediatrics, Volunteer Faculty Committe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F1327" w:rsidRDefault="004F132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</w:tbl>
    <w:p w:rsidR="00F04DC4" w:rsidRDefault="00F04DC4" w:rsidP="00B4095F">
      <w:pPr>
        <w:rPr>
          <w:b/>
          <w:bCs/>
          <w:u w:val="single"/>
        </w:rPr>
      </w:pPr>
    </w:p>
    <w:p w:rsidR="005434B0" w:rsidRDefault="005434B0" w:rsidP="00B4095F">
      <w:pPr>
        <w:rPr>
          <w:b/>
          <w:bCs/>
          <w:u w:val="single"/>
        </w:rPr>
      </w:pPr>
    </w:p>
    <w:p w:rsidR="005434B0" w:rsidRDefault="005434B0" w:rsidP="00B4095F">
      <w:pPr>
        <w:rPr>
          <w:b/>
          <w:bCs/>
          <w:u w:val="single"/>
        </w:rPr>
      </w:pPr>
    </w:p>
    <w:p w:rsidR="005434B0" w:rsidRDefault="005434B0" w:rsidP="00B4095F">
      <w:pPr>
        <w:rPr>
          <w:b/>
          <w:bCs/>
          <w:u w:val="single"/>
        </w:rPr>
      </w:pPr>
    </w:p>
    <w:p w:rsidR="005434B0" w:rsidRDefault="005434B0" w:rsidP="00B4095F">
      <w:pPr>
        <w:rPr>
          <w:b/>
          <w:bCs/>
          <w:u w:val="single"/>
        </w:rPr>
      </w:pPr>
    </w:p>
    <w:p w:rsidR="005434B0" w:rsidRDefault="005434B0" w:rsidP="00B4095F">
      <w:pPr>
        <w:rPr>
          <w:b/>
          <w:bCs/>
          <w:u w:val="single"/>
        </w:rPr>
      </w:pPr>
    </w:p>
    <w:p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  <w:r w:rsidRPr="00E43744">
        <w:rPr>
          <w:i/>
          <w:iCs/>
          <w:highlight w:val="yellow"/>
        </w:rPr>
        <w:t>[Do not include Professional Society positions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4920"/>
        <w:gridCol w:w="3852"/>
      </w:tblGrid>
      <w:tr w:rsidR="004E25D3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2FC8" w:rsidRPr="002E0E97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TSW</w:t>
            </w:r>
          </w:p>
        </w:tc>
      </w:tr>
      <w:tr w:rsidR="00193BB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27A1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27A13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tudent Promo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27A13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D5177D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C7138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C7138F" w:rsidP="00B4095F">
            <w:r>
              <w:t>Curriculum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193BBE" w:rsidRDefault="00C7138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WSMS</w:t>
            </w:r>
          </w:p>
        </w:tc>
      </w:tr>
      <w:tr w:rsidR="001001C8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01C8" w:rsidRDefault="001001C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-200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01C8" w:rsidRDefault="001001C8" w:rsidP="00B4095F">
            <w:r>
              <w:t>Institutional Review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001C8" w:rsidRDefault="001001C8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WSMS</w:t>
            </w:r>
          </w:p>
        </w:tc>
      </w:tr>
      <w:tr w:rsidR="00F04DC4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-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B4095F">
            <w:r>
              <w:t>Conflict of Interest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04DC4" w:rsidRDefault="00F04DC4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5434B0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r>
              <w:t>Faculty Tribunal Panel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WSMS</w:t>
            </w:r>
          </w:p>
        </w:tc>
      </w:tr>
      <w:tr w:rsidR="00C72521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72521" w:rsidRDefault="00C7252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72521" w:rsidRDefault="00C72521" w:rsidP="00B4095F">
            <w:r>
              <w:t>SWAT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72521" w:rsidRDefault="00C7252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TSWMS</w:t>
            </w:r>
          </w:p>
        </w:tc>
      </w:tr>
      <w:tr w:rsidR="00B4095F" w:rsidRPr="002E0E97" w:rsidTr="00F04DC4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2E0E97" w:rsidRDefault="00B4095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Default="00F04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Pr="002E0E97" w:rsidRDefault="00F04DC4" w:rsidP="00127A13">
            <w:r>
              <w:t>Quality Assurance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Pr="00193BBE" w:rsidRDefault="00F04DC4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ildren</w:t>
            </w:r>
            <w:r w:rsidR="00B64017">
              <w:t>’s</w:t>
            </w:r>
            <w:r>
              <w:t xml:space="preserve"> Medical Center, Dallas, TX.</w:t>
            </w:r>
          </w:p>
        </w:tc>
      </w:tr>
      <w:tr w:rsidR="00B4095F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Default="005434B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2E0E97" w:rsidRDefault="005434B0" w:rsidP="00B4095F">
            <w:r>
              <w:t>Utilization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193BBE" w:rsidRDefault="005434B0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hildren</w:t>
            </w:r>
            <w:r w:rsidR="00B64017">
              <w:t>’s</w:t>
            </w:r>
            <w:r>
              <w:t xml:space="preserve"> Medical Center, Dallas, TX.</w:t>
            </w:r>
          </w:p>
        </w:tc>
      </w:tr>
      <w:tr w:rsidR="00B64017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B4095F">
            <w:r>
              <w:t>Credential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4017" w:rsidRDefault="00B6401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hildren’s Medical Center, </w:t>
            </w:r>
            <w:proofErr w:type="spellStart"/>
            <w:r>
              <w:t>Dallas</w:t>
            </w:r>
            <w:proofErr w:type="gramStart"/>
            <w:r>
              <w:t>,TX</w:t>
            </w:r>
            <w:proofErr w:type="spellEnd"/>
            <w:proofErr w:type="gramEnd"/>
            <w:r>
              <w:t>.</w:t>
            </w:r>
          </w:p>
        </w:tc>
      </w:tr>
      <w:tr w:rsidR="00DB592C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434B0" w:rsidRDefault="005434B0" w:rsidP="00B4095F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</w:p>
          <w:p w:rsidR="00DB592C" w:rsidRPr="005B6E93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="00DB592C" w:rsidRPr="005B6E93">
              <w:rPr>
                <w:u w:val="single"/>
              </w:rPr>
              <w:t>Regional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7138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-199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193BBE" w:rsidRDefault="00C7138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 Independent School District Advisory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193BBE" w:rsidRDefault="00C7138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allas Independent School District</w:t>
            </w:r>
          </w:p>
        </w:tc>
      </w:tr>
      <w:tr w:rsidR="0078277B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 w:rsidR="00B4095F">
              <w:rPr>
                <w:u w:val="single"/>
              </w:rPr>
              <w:t>/International</w:t>
            </w:r>
          </w:p>
        </w:tc>
      </w:tr>
      <w:tr w:rsidR="00DB592C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E4250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5E2BB5">
              <w:rPr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5E2BB5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BME USLME Step 3 Standard Setting Panel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5E2BB5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SMLE</w:t>
            </w:r>
          </w:p>
        </w:tc>
      </w:tr>
    </w:tbl>
    <w:p w:rsidR="00D52FC8" w:rsidRDefault="00D52FC8" w:rsidP="00B4095F"/>
    <w:p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  <w:r w:rsidRPr="00D9324D">
        <w:rPr>
          <w:i/>
          <w:iCs/>
          <w:highlight w:val="yellow"/>
        </w:rPr>
        <w:t>[List all society committees, leadership, and course leadership roles here</w:t>
      </w:r>
      <w:r w:rsidRPr="00D9324D">
        <w:rPr>
          <w:highlight w:val="yellow"/>
        </w:rPr>
        <w:t>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EC528A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 xml:space="preserve">1964-present 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American  Academy of Pediatrics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87-200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American Ambulatory Society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89-200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American Sleep Disorder Association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lastRenderedPageBreak/>
              <w:t>1964-200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American Medical Association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64-200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Texas Medical Association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5E2BB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64-200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Dallas County Medical Society</w:t>
            </w:r>
          </w:p>
        </w:tc>
      </w:tr>
      <w:tr w:rsidR="00CB62DE" w:rsidRPr="002E0E9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5E2BB5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5E2BB5" w:rsidRDefault="00B4095F" w:rsidP="00B4095F">
            <w:pPr>
              <w:ind w:left="1440" w:hanging="1440"/>
            </w:pPr>
            <w:r w:rsidRPr="005E2BB5">
              <w:t>C</w:t>
            </w:r>
            <w:r w:rsidR="0078277B" w:rsidRPr="005E2BB5">
              <w:t>ommittees</w:t>
            </w:r>
            <w:r w:rsidR="00EC528A" w:rsidRPr="005E2BB5">
              <w:t xml:space="preserve"> </w:t>
            </w:r>
          </w:p>
        </w:tc>
      </w:tr>
      <w:tr w:rsidR="00B4095F" w:rsidRPr="002E0E97" w:rsidTr="005E2BB5">
        <w:trPr>
          <w:trHeight w:val="33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5E2BB5" w:rsidRDefault="005E2BB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75-197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Chairman Pediatric Section, Texas Medical Association</w:t>
            </w:r>
          </w:p>
        </w:tc>
      </w:tr>
      <w:tr w:rsidR="005E2BB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5E2BB5">
              <w:rPr>
                <w:sz w:val="24"/>
                <w:szCs w:val="24"/>
              </w:rPr>
              <w:t>1990-199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2BB5" w:rsidRPr="005E2BB5" w:rsidRDefault="005E2BB5" w:rsidP="00F04DC4">
            <w:pPr>
              <w:ind w:left="1440" w:hanging="1440"/>
              <w:rPr>
                <w:bCs/>
              </w:rPr>
            </w:pPr>
            <w:r w:rsidRPr="005E2BB5">
              <w:rPr>
                <w:bCs/>
              </w:rPr>
              <w:t>Alternate Delegate, Dallas County Medical Society to the TMA</w:t>
            </w:r>
          </w:p>
        </w:tc>
      </w:tr>
    </w:tbl>
    <w:p w:rsidR="00D5177D" w:rsidRDefault="00D5177D" w:rsidP="00B4095F"/>
    <w:p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4920"/>
        <w:gridCol w:w="3852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9A505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78277B"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 w:rsidR="00DB5379"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78277B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9A5057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5057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</w:t>
            </w:r>
            <w:r w:rsidR="00CA0F25">
              <w:rPr>
                <w:u w:val="single"/>
              </w:rPr>
              <w:t>d Hoc</w:t>
            </w:r>
            <w:r>
              <w:rPr>
                <w:u w:val="single"/>
              </w:rPr>
              <w:t xml:space="preserve"> Reviewer</w:t>
            </w: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551CC2" w:rsidRDefault="00551CC2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</w:p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Annual amount and date (direct costs only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EC528A" w:rsidRDefault="00D9324D" w:rsidP="00F04DC4">
            <w:pPr>
              <w:ind w:left="1440" w:hanging="1440"/>
              <w:rPr>
                <w:b/>
                <w:bCs/>
              </w:rPr>
            </w:pPr>
          </w:p>
        </w:tc>
      </w:tr>
    </w:tbl>
    <w:p w:rsidR="00D9324D" w:rsidRP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Annual amount and date (direct costs only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9324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EC528A" w:rsidRDefault="00D9324D" w:rsidP="00F04DC4">
            <w:pPr>
              <w:ind w:left="1440" w:hanging="1440"/>
              <w:rPr>
                <w:b/>
                <w:bCs/>
              </w:rPr>
            </w:pPr>
          </w:p>
        </w:tc>
      </w:tr>
    </w:tbl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linical Trials Activities</w:t>
      </w:r>
    </w:p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CC6B4D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EC528A" w:rsidRDefault="003602EF" w:rsidP="00F04DC4">
            <w:pPr>
              <w:ind w:left="1440" w:hanging="1440"/>
              <w:rPr>
                <w:b/>
                <w:bCs/>
              </w:rPr>
            </w:pPr>
          </w:p>
        </w:tc>
      </w:tr>
    </w:tbl>
    <w:p w:rsidR="003602EF" w:rsidRPr="00D9324D" w:rsidRDefault="003602EF" w:rsidP="003602E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CC6B4D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F04DC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3602E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EC528A" w:rsidRDefault="003602EF" w:rsidP="00F04DC4">
            <w:pPr>
              <w:ind w:left="1440" w:hanging="1440"/>
              <w:rPr>
                <w:b/>
                <w:bCs/>
              </w:rPr>
            </w:pPr>
          </w:p>
        </w:tc>
      </w:tr>
    </w:tbl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D40D66" w:rsidRDefault="00D40D6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eaching Activities</w:t>
      </w:r>
    </w:p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8772"/>
      </w:tblGrid>
      <w:tr w:rsidR="00D0798F" w:rsidRPr="004E25D3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4E25D3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0798F" w:rsidRPr="004E25D3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Activity</w:t>
            </w: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D0798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and graduate school didactic and small group teaching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40D66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40D66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 medical student morning  case conference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40D66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Pr="002E0E97" w:rsidRDefault="00D40D66" w:rsidP="00D40D66">
            <w:pPr>
              <w:pStyle w:val="NormalWeb"/>
              <w:spacing w:before="0" w:beforeAutospacing="0" w:after="0" w:afterAutospacing="0"/>
              <w:outlineLvl w:val="0"/>
            </w:pPr>
            <w:r>
              <w:t>Pediatric weekly didactic lectures on growth and development</w:t>
            </w:r>
          </w:p>
        </w:tc>
      </w:tr>
      <w:tr w:rsidR="00D40D66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-200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NormalWeb"/>
              <w:spacing w:before="0" w:beforeAutospacing="0" w:after="0" w:afterAutospacing="0"/>
              <w:outlineLvl w:val="0"/>
            </w:pPr>
            <w:r>
              <w:t>Weekly student case presentations</w:t>
            </w:r>
          </w:p>
        </w:tc>
      </w:tr>
      <w:tr w:rsidR="00D40D66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-200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NormalWeb"/>
              <w:spacing w:before="0" w:beforeAutospacing="0" w:after="0" w:afterAutospacing="0"/>
              <w:outlineLvl w:val="0"/>
            </w:pPr>
            <w:r>
              <w:t>Twice annually noon conference lectures to Pediatric Housestaff</w:t>
            </w:r>
          </w:p>
        </w:tc>
      </w:tr>
      <w:tr w:rsidR="00D40D66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NormalWeb"/>
              <w:spacing w:before="0" w:beforeAutospacing="0" w:after="0" w:afterAutospacing="0"/>
              <w:outlineLvl w:val="0"/>
            </w:pPr>
            <w:r>
              <w:t>Monthly case presentation on in patient unit</w:t>
            </w:r>
          </w:p>
        </w:tc>
      </w:tr>
      <w:tr w:rsidR="00D40D66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-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40D66" w:rsidRDefault="00D40D66" w:rsidP="00D40D66">
            <w:pPr>
              <w:pStyle w:val="NormalWeb"/>
              <w:spacing w:before="0" w:beforeAutospacing="0" w:after="0" w:afterAutospacing="0"/>
              <w:outlineLvl w:val="0"/>
            </w:pPr>
            <w:r>
              <w:t>Weekly resident intake</w:t>
            </w: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Dissertation committee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Qualifying examination committee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Committees concerned with medical and graduate student education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D0798F" w:rsidRDefault="00D0798F" w:rsidP="00F04DC4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D0798F">
              <w:rPr>
                <w:u w:val="single"/>
              </w:rPr>
              <w:t>Graduate student rotation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student rotation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Graduate student trainee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D0798F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D0798F" w:rsidRDefault="00D0798F" w:rsidP="00F04DC4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Postgraduate medical education (graduate &amp; continuing medical education)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F04DC4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Postdoctoral trainees</w:t>
            </w:r>
          </w:p>
        </w:tc>
      </w:tr>
      <w:tr w:rsidR="00D0798F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A8575A" w:rsidRDefault="00A8575A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68"/>
        <w:gridCol w:w="4920"/>
        <w:gridCol w:w="3852"/>
      </w:tblGrid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:rsidTr="00F04DC4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F04DC4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F04DC4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722594">
            <w:pPr>
              <w:pStyle w:val="NormalWeb"/>
              <w:spacing w:before="0" w:beforeAutospacing="0" w:after="0" w:afterAutospacing="0"/>
              <w:outlineLvl w:val="0"/>
            </w:pPr>
            <w:r w:rsidRPr="000C5965">
              <w:t>Fever, Friend or Foe</w:t>
            </w:r>
            <w:r w:rsidR="00722594">
              <w:t>?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0C5965">
            <w:pPr>
              <w:pStyle w:val="NormalWeb"/>
              <w:spacing w:before="0" w:beforeAutospacing="0" w:after="0" w:afterAutospacing="0"/>
              <w:outlineLvl w:val="0"/>
            </w:pPr>
            <w:r w:rsidRPr="000C5965">
              <w:t>Pediatric Ambulato</w:t>
            </w:r>
            <w:r>
              <w:t xml:space="preserve">ry Seminar, Children’s Medical </w:t>
            </w:r>
            <w:r w:rsidRPr="000C5965">
              <w:t>Center of Dallas</w:t>
            </w:r>
          </w:p>
        </w:tc>
      </w:tr>
      <w:tr w:rsidR="00E05C1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Weight Guidance Management of  the Pediatric Patient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0C5965" w:rsidP="00F04DC4">
            <w:pPr>
              <w:pStyle w:val="NormalWeb"/>
              <w:spacing w:before="0" w:beforeAutospacing="0" w:after="0" w:afterAutospacing="0"/>
              <w:outlineLvl w:val="0"/>
            </w:pPr>
            <w:r w:rsidRPr="000C5965">
              <w:t>Pediatric Ambulato</w:t>
            </w:r>
            <w:r>
              <w:t xml:space="preserve">ry Seminar, Children’s Medical </w:t>
            </w:r>
            <w:r w:rsidRPr="000C5965">
              <w:t>Center of Dallas</w:t>
            </w:r>
          </w:p>
        </w:tc>
      </w:tr>
      <w:tr w:rsidR="00722594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2594" w:rsidRDefault="00722594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2594" w:rsidRPr="00722594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 w:rsidRPr="00722594">
              <w:t>Evaluation of Pediatric Sleep Disorder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22594" w:rsidRPr="00722594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 w:rsidRPr="00722594">
              <w:t xml:space="preserve">Haltalin Pediatric Seminar, </w:t>
            </w:r>
            <w:smartTag w:uri="urn:schemas-microsoft-com:office:smarttags" w:element="place">
              <w:smartTag w:uri="urn:schemas-microsoft-com:office:smarttags" w:element="City">
                <w:r w:rsidRPr="00722594">
                  <w:t>Dallas</w:t>
                </w:r>
              </w:smartTag>
              <w:r w:rsidRPr="00722594">
                <w:t xml:space="preserve">, </w:t>
              </w:r>
              <w:smartTag w:uri="urn:schemas-microsoft-com:office:smarttags" w:element="State">
                <w:r w:rsidRPr="00722594">
                  <w:t>Texas</w:t>
                </w:r>
              </w:smartTag>
            </w:smartTag>
          </w:p>
        </w:tc>
      </w:tr>
      <w:tr w:rsidR="000C596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0C596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22594">
              <w:rPr>
                <w:sz w:val="24"/>
                <w:szCs w:val="24"/>
              </w:rPr>
              <w:t>8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 w:rsidRPr="00722594">
              <w:t>Sleep Disorders in Childre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Pr="000C5965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 w:rsidRPr="00722594">
              <w:t>Pediatric Ambulatory Seminar, Children’s Medical Center of Dallas</w:t>
            </w:r>
          </w:p>
        </w:tc>
      </w:tr>
      <w:tr w:rsidR="000C596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722594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ommon Skin Rash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Pr="000C5965" w:rsidRDefault="00722594" w:rsidP="00F04DC4">
            <w:pPr>
              <w:pStyle w:val="NormalWeb"/>
              <w:spacing w:before="0" w:beforeAutospacing="0" w:after="0" w:afterAutospacing="0"/>
              <w:outlineLvl w:val="0"/>
            </w:pPr>
            <w:r w:rsidRPr="000C5965">
              <w:t>Pediatric Ambulato</w:t>
            </w:r>
            <w:r>
              <w:t xml:space="preserve">ry Seminar, Children’s Medical </w:t>
            </w:r>
            <w:r w:rsidRPr="000C5965">
              <w:t>Center of Dallas</w:t>
            </w:r>
          </w:p>
        </w:tc>
      </w:tr>
      <w:tr w:rsidR="000C596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143293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143293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hood Obesit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Pr="000C5965" w:rsidRDefault="00143293" w:rsidP="00143293">
            <w:pPr>
              <w:pStyle w:val="NormalWeb"/>
              <w:spacing w:before="0" w:beforeAutospacing="0" w:after="0" w:afterAutospacing="0"/>
              <w:outlineLvl w:val="0"/>
            </w:pPr>
            <w:r>
              <w:t>Pediatric Grand Rounds, Children’s Medical  Center of Dallas</w:t>
            </w:r>
          </w:p>
        </w:tc>
      </w:tr>
      <w:tr w:rsidR="000C596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143293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143293" w:rsidP="00143293">
            <w:pPr>
              <w:pStyle w:val="NormalWeb"/>
              <w:spacing w:before="0" w:beforeAutospacing="0" w:after="0" w:afterAutospacing="0"/>
              <w:outlineLvl w:val="0"/>
            </w:pPr>
            <w:r>
              <w:t>The  Hypersomulent Child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Pr="000C5965" w:rsidRDefault="00143293" w:rsidP="00F04DC4">
            <w:pPr>
              <w:pStyle w:val="NormalWeb"/>
              <w:spacing w:before="0" w:beforeAutospacing="0" w:after="0" w:afterAutospacing="0"/>
              <w:outlineLvl w:val="0"/>
            </w:pPr>
            <w:r w:rsidRPr="00722594">
              <w:t>Haltalin Pediatric Seminar, Dallas, Texas</w:t>
            </w:r>
          </w:p>
        </w:tc>
      </w:tr>
      <w:tr w:rsidR="000C596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4A19DA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Default="004A19D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hood Obesit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5965" w:rsidRPr="000C5965" w:rsidRDefault="004A19DA" w:rsidP="004A19DA">
            <w:pPr>
              <w:pStyle w:val="NormalWeb"/>
              <w:spacing w:before="0" w:beforeAutospacing="0" w:after="0" w:afterAutospacing="0"/>
              <w:outlineLvl w:val="0"/>
            </w:pPr>
            <w:r>
              <w:t>Pediatric Grand Rounds, Cook Ft. Worth Children’s Hospital, Fort Worth, Texas</w:t>
            </w:r>
          </w:p>
        </w:tc>
      </w:tr>
      <w:tr w:rsidR="004A19DA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9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ediatric Sleep Disorder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A85BD5">
            <w:pPr>
              <w:pStyle w:val="NormalWeb"/>
              <w:spacing w:before="0" w:beforeAutospacing="0" w:after="0" w:afterAutospacing="0"/>
              <w:outlineLvl w:val="0"/>
            </w:pPr>
            <w:r>
              <w:t>The Second Science of Primary Care, UT Southwestern,  Dallas, Texas</w:t>
            </w:r>
          </w:p>
        </w:tc>
      </w:tr>
      <w:tr w:rsidR="004A19DA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Too Much of a Good Thing, Childhood Obesit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A85BD5">
            <w:pPr>
              <w:pStyle w:val="NormalWeb"/>
              <w:spacing w:before="0" w:beforeAutospacing="0" w:after="0" w:afterAutospacing="0"/>
              <w:outlineLvl w:val="0"/>
            </w:pPr>
            <w:r>
              <w:t>Pediatric Grand Rounds, University of Texas, Health Science Center, Tyler, Texas</w:t>
            </w:r>
          </w:p>
        </w:tc>
      </w:tr>
      <w:tr w:rsidR="004A19DA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Fever under the age of  thr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19DA" w:rsidRDefault="00A85BD5" w:rsidP="00A85BD5">
            <w:pPr>
              <w:pStyle w:val="NormalWeb"/>
              <w:spacing w:before="0" w:beforeAutospacing="0" w:after="0" w:afterAutospacing="0"/>
              <w:outlineLvl w:val="0"/>
            </w:pPr>
            <w:r>
              <w:t>Texas Academy of Family Practice Annual Session and  Scientific Assembly, Dallas, Texas</w:t>
            </w:r>
          </w:p>
        </w:tc>
      </w:tr>
      <w:tr w:rsidR="00A85BD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DD483D">
            <w:pPr>
              <w:pStyle w:val="NormalWeb"/>
              <w:spacing w:after="0"/>
              <w:outlineLvl w:val="0"/>
            </w:pPr>
            <w:r w:rsidRPr="00DD483D">
              <w:t>How much sleep</w:t>
            </w:r>
            <w:r>
              <w:t>?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A85BD5">
            <w:pPr>
              <w:pStyle w:val="NormalWeb"/>
              <w:spacing w:before="0" w:beforeAutospacing="0" w:after="0" w:afterAutospacing="0"/>
              <w:outlineLvl w:val="0"/>
            </w:pPr>
            <w:r w:rsidRPr="00DD483D">
              <w:t>Haltalin Pediatric Seminar, Dallas, Texas</w:t>
            </w:r>
          </w:p>
        </w:tc>
      </w:tr>
      <w:tr w:rsidR="00A85BD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failure to thriv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A8575A" w:rsidP="00A8575A">
            <w:pPr>
              <w:pStyle w:val="NormalWeb"/>
              <w:spacing w:before="0" w:beforeAutospacing="0" w:after="0" w:afterAutospacing="0"/>
              <w:outlineLvl w:val="0"/>
            </w:pPr>
            <w:r>
              <w:t>G</w:t>
            </w:r>
            <w:r w:rsidR="00DD483D">
              <w:t xml:space="preserve">rand </w:t>
            </w:r>
            <w:r>
              <w:t>R</w:t>
            </w:r>
            <w:r w:rsidR="00DD483D">
              <w:t xml:space="preserve">ounds, </w:t>
            </w:r>
            <w:r>
              <w:t>C</w:t>
            </w:r>
            <w:r w:rsidR="00DD483D">
              <w:t xml:space="preserve">harlton </w:t>
            </w:r>
            <w:r>
              <w:t>M</w:t>
            </w:r>
            <w:r w:rsidR="00DD483D">
              <w:t xml:space="preserve">ethodist Hospital Family practice department, Dallas, </w:t>
            </w:r>
            <w:r w:rsidR="00FD0113">
              <w:t>TX</w:t>
            </w:r>
            <w:r w:rsidR="00DD483D">
              <w:t>.</w:t>
            </w:r>
          </w:p>
        </w:tc>
      </w:tr>
      <w:tr w:rsidR="00A85BD5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Childhood obesit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5BD5" w:rsidRDefault="00DD483D" w:rsidP="00A85BD5">
            <w:pPr>
              <w:pStyle w:val="NormalWeb"/>
              <w:spacing w:before="0" w:beforeAutospacing="0" w:after="0" w:afterAutospacing="0"/>
              <w:outlineLvl w:val="0"/>
            </w:pPr>
            <w:r>
              <w:t>Dallas academy of Family practice</w:t>
            </w:r>
          </w:p>
        </w:tc>
      </w:tr>
      <w:tr w:rsidR="00DD483D" w:rsidRPr="002E0E97" w:rsidTr="00F04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483D" w:rsidRDefault="00DD483D" w:rsidP="00F04DC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483D" w:rsidRDefault="00A8575A" w:rsidP="00F04DC4">
            <w:pPr>
              <w:pStyle w:val="NormalWeb"/>
              <w:spacing w:before="0" w:beforeAutospacing="0" w:after="0" w:afterAutospacing="0"/>
              <w:outlineLvl w:val="0"/>
            </w:pPr>
            <w:r>
              <w:t>P</w:t>
            </w:r>
            <w:r w:rsidR="00DD483D">
              <w:t>reventing childhood obesity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483D" w:rsidRDefault="00A8575A" w:rsidP="00A85BD5">
            <w:pPr>
              <w:pStyle w:val="NormalWeb"/>
              <w:spacing w:before="0" w:beforeAutospacing="0" w:after="0" w:afterAutospacing="0"/>
              <w:outlineLvl w:val="0"/>
            </w:pPr>
            <w:r>
              <w:t>D</w:t>
            </w:r>
            <w:r w:rsidR="00DD483D">
              <w:t>allas pediatric society</w:t>
            </w:r>
          </w:p>
        </w:tc>
      </w:tr>
    </w:tbl>
    <w:p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CB62DE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Technological and Other Scientific Innovations</w:t>
      </w:r>
    </w:p>
    <w:p w:rsidR="00B4095F" w:rsidRPr="00B4095F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BF"/>
      </w:tblPr>
      <w:tblGrid>
        <w:gridCol w:w="10435"/>
      </w:tblGrid>
      <w:tr w:rsidR="00CB62DE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r w:rsidRPr="002E0E97">
              <w:t>Innovation</w:t>
            </w:r>
          </w:p>
        </w:tc>
      </w:tr>
      <w:tr w:rsidR="00CB62DE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r w:rsidRPr="002E0E97">
              <w:t>Patent, if any, pending or awarded /If described in print/on web, provide citation</w:t>
            </w:r>
          </w:p>
        </w:tc>
      </w:tr>
    </w:tbl>
    <w:p w:rsidR="00E43744" w:rsidRPr="002E0E97" w:rsidRDefault="00E43744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BF"/>
      </w:tblPr>
      <w:tblGrid>
        <w:gridCol w:w="10435"/>
      </w:tblGrid>
      <w:tr w:rsidR="00E43744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3744" w:rsidRPr="002E0E97" w:rsidRDefault="00E43744" w:rsidP="00B4095F"/>
        </w:tc>
      </w:tr>
      <w:tr w:rsidR="00E43744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3744" w:rsidRPr="002E0E97" w:rsidRDefault="00E43744" w:rsidP="00B4095F"/>
        </w:tc>
      </w:tr>
    </w:tbl>
    <w:p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CB62DE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Service to the Community</w:t>
      </w:r>
      <w:r w:rsidRPr="00B4095F">
        <w:rPr>
          <w:b/>
          <w:bCs/>
        </w:rPr>
        <w:t xml:space="preserve"> </w:t>
      </w:r>
    </w:p>
    <w:p w:rsidR="00B4095F" w:rsidRPr="00B4095F" w:rsidRDefault="00B4095F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BF"/>
      </w:tblPr>
      <w:tblGrid>
        <w:gridCol w:w="1675"/>
        <w:gridCol w:w="5880"/>
        <w:gridCol w:w="2885"/>
      </w:tblGrid>
      <w:tr w:rsidR="00CB62DE" w:rsidRPr="002E0E9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Year(s)</w:t>
            </w:r>
          </w:p>
        </w:tc>
        <w:tc>
          <w:tcPr>
            <w:tcW w:w="5880" w:type="dxa"/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Role</w:t>
            </w:r>
          </w:p>
        </w:tc>
        <w:tc>
          <w:tcPr>
            <w:tcW w:w="2885" w:type="dxa"/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 or institution</w:t>
            </w:r>
          </w:p>
        </w:tc>
      </w:tr>
      <w:tr w:rsidR="00CB62DE" w:rsidRPr="002E0E9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 </w:t>
            </w:r>
            <w:r w:rsidRPr="00D9324D">
              <w:rPr>
                <w:highlight w:val="yellow"/>
              </w:rPr>
              <w:t>May include a brief, one-sentence description of each role if needed (optional)</w:t>
            </w:r>
          </w:p>
        </w:tc>
      </w:tr>
    </w:tbl>
    <w:p w:rsidR="00DB592C" w:rsidRDefault="00DB592C" w:rsidP="00B4095F"/>
    <w:tbl>
      <w:tblPr>
        <w:tblStyle w:val="TableGrid2"/>
        <w:tblW w:w="0" w:type="auto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BF"/>
      </w:tblPr>
      <w:tblGrid>
        <w:gridCol w:w="1675"/>
        <w:gridCol w:w="5880"/>
        <w:gridCol w:w="2885"/>
      </w:tblGrid>
      <w:tr w:rsidR="00DB592C" w:rsidRPr="002E0E9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5880" w:type="dxa"/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885" w:type="dxa"/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:rsidR="00B4095F" w:rsidRPr="00B4095F" w:rsidRDefault="00B4095F" w:rsidP="00B4095F">
      <w:pPr>
        <w:outlineLvl w:val="0"/>
        <w:rPr>
          <w:i/>
          <w:iCs/>
          <w:u w:val="single"/>
        </w:rPr>
      </w:pPr>
    </w:p>
    <w:p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  <w:r w:rsidR="008A73E0" w:rsidRPr="00B4095F">
        <w:rPr>
          <w:bCs/>
          <w:i/>
          <w:highlight w:val="yellow"/>
        </w:rPr>
        <w:t>(</w:t>
      </w:r>
      <w:r w:rsidR="00CA0F25">
        <w:rPr>
          <w:bCs/>
          <w:i/>
          <w:highlight w:val="yellow"/>
        </w:rPr>
        <w:t xml:space="preserve">List </w:t>
      </w:r>
      <w:r w:rsidR="00047DD8">
        <w:rPr>
          <w:bCs/>
          <w:i/>
          <w:highlight w:val="yellow"/>
        </w:rPr>
        <w:t>in chronological order with complete pagination. Authors should be listed in the same order as they appear in the published article</w:t>
      </w:r>
      <w:r w:rsidR="007111B8">
        <w:rPr>
          <w:bCs/>
          <w:i/>
          <w:highlight w:val="yellow"/>
        </w:rPr>
        <w:t xml:space="preserve">. </w:t>
      </w:r>
    </w:p>
    <w:p w:rsidR="00C55D03" w:rsidRDefault="00C55D03" w:rsidP="00B4095F">
      <w:pPr>
        <w:ind w:left="120"/>
        <w:rPr>
          <w:u w:val="single"/>
        </w:rPr>
      </w:pPr>
    </w:p>
    <w:p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8B69EC" w:rsidP="00C94156">
            <w:pPr>
              <w:rPr>
                <w:u w:val="single"/>
              </w:rPr>
            </w:pPr>
            <w:r w:rsidRPr="00273073">
              <w:t>Steinberg JB and Zepernic</w:t>
            </w:r>
            <w:r>
              <w:t xml:space="preserve">k RG: Methemoglobinema during </w:t>
            </w:r>
            <w:r w:rsidRPr="00273073">
              <w:t>anesthesia. 61:885-886, 1962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8B69EC" w:rsidRDefault="00BC4B49" w:rsidP="00BC4B49">
            <w:pPr>
              <w:pStyle w:val="Achievement"/>
            </w:pPr>
            <w:r w:rsidRPr="00125DA3">
              <w:rPr>
                <w:rFonts w:ascii="Times New Roman" w:hAnsi="Times New Roman"/>
                <w:sz w:val="24"/>
                <w:szCs w:val="24"/>
              </w:rPr>
              <w:t xml:space="preserve">Steinbesteinberg jb and Jackson JF: </w:t>
            </w:r>
            <w:r w:rsidR="008B69EC" w:rsidRPr="00125DA3">
              <w:rPr>
                <w:rFonts w:ascii="Times New Roman" w:hAnsi="Times New Roman"/>
                <w:sz w:val="24"/>
                <w:szCs w:val="24"/>
              </w:rPr>
              <w:t>The 16-18 trisomy syndrome. Am J Dis Child 105:213-215, 1963</w:t>
            </w:r>
            <w:r w:rsidR="008B69EC" w:rsidRPr="008B69EC">
              <w:t>.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C94156" w:rsidP="008B69EC">
            <w:pPr>
              <w:pStyle w:val="Achievement"/>
              <w:rPr>
                <w:rFonts w:ascii="Times New Roman" w:hAnsi="Times New Roman"/>
              </w:rPr>
            </w:pPr>
            <w:r w:rsidRPr="00A8575A">
              <w:rPr>
                <w:rFonts w:ascii="Times New Roman" w:hAnsi="Times New Roman"/>
              </w:rPr>
              <w:t>Graivier</w:t>
            </w:r>
            <w:r w:rsidR="008B69EC" w:rsidRPr="00273073">
              <w:rPr>
                <w:rFonts w:ascii="Times New Roman" w:hAnsi="Times New Roman"/>
                <w:sz w:val="24"/>
                <w:szCs w:val="24"/>
              </w:rPr>
              <w:t>Graivier L, Steinberg JB, D</w:t>
            </w:r>
            <w:r w:rsidR="008B69EC">
              <w:rPr>
                <w:rFonts w:ascii="Times New Roman" w:hAnsi="Times New Roman"/>
                <w:sz w:val="24"/>
                <w:szCs w:val="24"/>
              </w:rPr>
              <w:t>oerr JL:  Spontaneous  gastric perforpp</w:t>
            </w:r>
            <w:r w:rsidR="008B69EC" w:rsidRPr="00273073">
              <w:rPr>
                <w:rFonts w:ascii="Times New Roman" w:hAnsi="Times New Roman"/>
                <w:sz w:val="24"/>
                <w:szCs w:val="24"/>
              </w:rPr>
              <w:t>erforation in the neonate.  Am Surg 32:275-277, 1966.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C94156" w:rsidP="004A12C4">
            <w:pPr>
              <w:pStyle w:val="Achievement"/>
              <w:rPr>
                <w:rFonts w:ascii="Times New Roman" w:hAnsi="Times New Roman"/>
              </w:rPr>
            </w:pPr>
            <w:r w:rsidRPr="00A8575A">
              <w:rPr>
                <w:rFonts w:ascii="Times New Roman" w:hAnsi="Times New Roman"/>
              </w:rPr>
              <w:t>Ginsbur</w:t>
            </w:r>
            <w:r w:rsidR="004A12C4">
              <w:rPr>
                <w:rFonts w:ascii="Times New Roman" w:hAnsi="Times New Roman"/>
              </w:rPr>
              <w:t xml:space="preserve">  </w:t>
            </w:r>
            <w:r w:rsidR="008B69EC" w:rsidRPr="00125DA3">
              <w:rPr>
                <w:rFonts w:ascii="Times New Roman" w:hAnsi="Times New Roman"/>
                <w:sz w:val="24"/>
                <w:szCs w:val="24"/>
              </w:rPr>
              <w:t>Ginsburg CM, McCracken GH, Jr., Crow SD,</w:t>
            </w:r>
            <w:r w:rsidRPr="00125DA3">
              <w:rPr>
                <w:rFonts w:ascii="Times New Roman" w:hAnsi="Times New Roman"/>
                <w:sz w:val="24"/>
                <w:szCs w:val="24"/>
              </w:rPr>
              <w:t>.</w:t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 xml:space="preserve"> Steinberg JBFC</w:t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  <w:t xml:space="preserve">Cope FC:  A controlled comparative study of penicillin V and </w:t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  <w:t xml:space="preserve">cefadroxil therapy for group A streptococcal </w:t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</w:r>
            <w:r w:rsidR="004A12C4" w:rsidRPr="00125DA3">
              <w:rPr>
                <w:rFonts w:ascii="Times New Roman" w:hAnsi="Times New Roman"/>
                <w:sz w:val="24"/>
                <w:szCs w:val="24"/>
              </w:rPr>
              <w:tab/>
              <w:t>tonsillopharyngitis.  J Intl Med Res 9:89, 1980.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C94156" w:rsidP="00C94156">
            <w:pPr>
              <w:pStyle w:val="Achievement"/>
              <w:ind w:left="0"/>
              <w:rPr>
                <w:rFonts w:ascii="Times New Roman" w:hAnsi="Times New Roman"/>
              </w:rPr>
            </w:pPr>
            <w:r w:rsidRPr="00125DA3">
              <w:rPr>
                <w:rFonts w:ascii="Times New Roman" w:hAnsi="Times New Roman"/>
                <w:sz w:val="24"/>
                <w:szCs w:val="24"/>
              </w:rPr>
              <w:t xml:space="preserve">Ginsburg CM, McCracken GH, Jr., Steinberg JB, Crow SD, Dildy DB, Cope FC, Zweighoft TC:  Treatment of group A streptococcal pharyngitis in children:  results of a prospective randomized study of four antimicrobial agents.  </w:t>
            </w:r>
            <w:proofErr w:type="spellStart"/>
            <w:r w:rsidRPr="00125DA3">
              <w:rPr>
                <w:rFonts w:ascii="Times New Roman" w:hAnsi="Times New Roman"/>
                <w:sz w:val="24"/>
                <w:szCs w:val="24"/>
              </w:rPr>
              <w:t>Clin</w:t>
            </w:r>
            <w:proofErr w:type="spellEnd"/>
            <w:r w:rsidRPr="00125DA3">
              <w:rPr>
                <w:rFonts w:ascii="Times New Roman" w:hAnsi="Times New Roman"/>
                <w:sz w:val="24"/>
                <w:szCs w:val="24"/>
              </w:rPr>
              <w:t xml:space="preserve"> Pediatrics 32:83-88, 1982</w:t>
            </w:r>
            <w:r w:rsidRPr="00A8575A">
              <w:rPr>
                <w:rFonts w:ascii="Times New Roman" w:hAnsi="Times New Roman"/>
              </w:rPr>
              <w:t>.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125DA3" w:rsidRDefault="00C94156" w:rsidP="00C94156">
            <w:pPr>
              <w:pStyle w:val="Achievemen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25DA3">
              <w:rPr>
                <w:rFonts w:ascii="Times New Roman" w:hAnsi="Times New Roman"/>
                <w:sz w:val="24"/>
                <w:szCs w:val="24"/>
              </w:rPr>
              <w:t xml:space="preserve">Ginsburg CM, McCracken GH, Jr., Steinberg JB, Crow SD, Dildy BF, Lancaster K, Olsen K:  Management of group A streptococcal pharyngitis:  a randomized controlled study of twice daily erythromycin versus erythromycin </w:t>
            </w:r>
            <w:proofErr w:type="spellStart"/>
            <w:r w:rsidRPr="00125DA3">
              <w:rPr>
                <w:rFonts w:ascii="Times New Roman" w:hAnsi="Times New Roman"/>
                <w:sz w:val="24"/>
                <w:szCs w:val="24"/>
              </w:rPr>
              <w:t>estolate</w:t>
            </w:r>
            <w:proofErr w:type="spellEnd"/>
            <w:r w:rsidRPr="00125DA3">
              <w:rPr>
                <w:rFonts w:ascii="Times New Roman" w:hAnsi="Times New Roman"/>
                <w:sz w:val="24"/>
                <w:szCs w:val="24"/>
              </w:rPr>
              <w:t xml:space="preserve">.  J. </w:t>
            </w:r>
            <w:proofErr w:type="spellStart"/>
            <w:r w:rsidRPr="00125DA3">
              <w:rPr>
                <w:rFonts w:ascii="Times New Roman" w:hAnsi="Times New Roman"/>
                <w:sz w:val="24"/>
                <w:szCs w:val="24"/>
              </w:rPr>
              <w:t>Ped</w:t>
            </w:r>
            <w:proofErr w:type="spellEnd"/>
            <w:r w:rsidRPr="00125DA3">
              <w:rPr>
                <w:rFonts w:ascii="Times New Roman" w:hAnsi="Times New Roman"/>
                <w:sz w:val="24"/>
                <w:szCs w:val="24"/>
              </w:rPr>
              <w:t xml:space="preserve"> In </w:t>
            </w:r>
            <w:proofErr w:type="spellStart"/>
            <w:r w:rsidRPr="00125DA3">
              <w:rPr>
                <w:rFonts w:ascii="Times New Roman" w:hAnsi="Times New Roman"/>
                <w:sz w:val="24"/>
                <w:szCs w:val="24"/>
              </w:rPr>
              <w:t>Dis</w:t>
            </w:r>
            <w:proofErr w:type="spellEnd"/>
            <w:r w:rsidRPr="00125DA3">
              <w:rPr>
                <w:rFonts w:ascii="Times New Roman" w:hAnsi="Times New Roman"/>
                <w:sz w:val="24"/>
                <w:szCs w:val="24"/>
              </w:rPr>
              <w:t xml:space="preserve"> 1:384-388, 1982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DC706D" w:rsidRPr="00DC706D" w:rsidRDefault="00125DA3" w:rsidP="00DC706D">
            <w:pPr>
              <w:pStyle w:val="Achievemen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ns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C706D">
              <w:rPr>
                <w:rFonts w:ascii="Times New Roman" w:hAnsi="Times New Roman"/>
                <w:sz w:val="24"/>
                <w:szCs w:val="24"/>
              </w:rPr>
              <w:t xml:space="preserve">Ginsburg CM, </w:t>
            </w:r>
            <w:proofErr w:type="spellStart"/>
            <w:r w:rsidRPr="00DC706D">
              <w:rPr>
                <w:rFonts w:ascii="Times New Roman" w:hAnsi="Times New Roman"/>
                <w:sz w:val="24"/>
                <w:szCs w:val="24"/>
              </w:rPr>
              <w:t>McCRACKEN</w:t>
            </w:r>
            <w:proofErr w:type="spellEnd"/>
            <w:r w:rsidRPr="00D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706D">
              <w:rPr>
                <w:rFonts w:ascii="Times New Roman" w:hAnsi="Times New Roman"/>
                <w:sz w:val="24"/>
                <w:szCs w:val="24"/>
              </w:rPr>
              <w:t>GH,Jr</w:t>
            </w:r>
            <w:proofErr w:type="spellEnd"/>
            <w:r w:rsidRPr="00DC706D">
              <w:rPr>
                <w:rFonts w:ascii="Times New Roman" w:hAnsi="Times New Roman"/>
                <w:sz w:val="24"/>
                <w:szCs w:val="24"/>
              </w:rPr>
              <w:t xml:space="preserve">, Crow SD, Dildy bf, </w:t>
            </w:r>
          </w:p>
          <w:p w:rsidR="00C94156" w:rsidRPr="00DC706D" w:rsidRDefault="00125DA3" w:rsidP="00DC706D">
            <w:pPr>
              <w:pStyle w:val="Achievemen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706D">
              <w:rPr>
                <w:rFonts w:ascii="Times New Roman" w:hAnsi="Times New Roman"/>
                <w:sz w:val="24"/>
                <w:szCs w:val="24"/>
              </w:rPr>
              <w:t>morcho</w:t>
            </w:r>
            <w:r w:rsidR="00DC706D" w:rsidRPr="00DC706D">
              <w:rPr>
                <w:rFonts w:ascii="Times New Roman" w:hAnsi="Times New Roman"/>
                <w:sz w:val="24"/>
                <w:szCs w:val="24"/>
              </w:rPr>
              <w:t>morchower</w:t>
            </w:r>
            <w:proofErr w:type="spellEnd"/>
            <w:r w:rsidR="00DC706D" w:rsidRPr="00DC706D">
              <w:rPr>
                <w:rFonts w:ascii="Times New Roman" w:hAnsi="Times New Roman"/>
                <w:sz w:val="24"/>
                <w:szCs w:val="24"/>
              </w:rPr>
              <w:t xml:space="preserve">, g, </w:t>
            </w:r>
            <w:proofErr w:type="spellStart"/>
            <w:r w:rsidR="00DC706D" w:rsidRPr="00DC706D">
              <w:rPr>
                <w:rFonts w:ascii="Times New Roman" w:hAnsi="Times New Roman"/>
                <w:sz w:val="24"/>
                <w:szCs w:val="24"/>
              </w:rPr>
              <w:t>steinberg</w:t>
            </w:r>
            <w:proofErr w:type="spellEnd"/>
            <w:r w:rsidR="00DC706D" w:rsidRPr="00D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6D" w:rsidRPr="00DC706D">
              <w:rPr>
                <w:rFonts w:ascii="Times New Roman" w:hAnsi="Times New Roman"/>
                <w:sz w:val="24"/>
                <w:szCs w:val="24"/>
              </w:rPr>
              <w:t>jb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, Lancaster k: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mamagement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of group a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strepts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streptococcal pharyngitis; results of a comparative study of the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estthe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estolate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ethylsuccinate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formulations. am j </w:t>
            </w:r>
            <w:proofErr w:type="spellStart"/>
            <w:r w:rsidR="00DC706D">
              <w:rPr>
                <w:rFonts w:ascii="Times New Roman" w:hAnsi="Times New Roman"/>
                <w:sz w:val="24"/>
                <w:szCs w:val="24"/>
              </w:rPr>
              <w:t>dis</w:t>
            </w:r>
            <w:proofErr w:type="spellEnd"/>
            <w:r w:rsidR="00DC706D">
              <w:rPr>
                <w:rFonts w:ascii="Times New Roman" w:hAnsi="Times New Roman"/>
                <w:sz w:val="24"/>
                <w:szCs w:val="24"/>
              </w:rPr>
              <w:t xml:space="preserve"> child 138:536536-539, 1989</w:t>
            </w:r>
          </w:p>
          <w:p w:rsidR="00125DA3" w:rsidRPr="00BC4B49" w:rsidRDefault="00125DA3" w:rsidP="00DC706D">
            <w:pPr>
              <w:pStyle w:val="Achievement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</w:t>
            </w:r>
            <w:proofErr w:type="spellEnd"/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C94156" w:rsidP="00C94156">
            <w:pPr>
              <w:rPr>
                <w:u w:val="single"/>
              </w:rPr>
            </w:pPr>
            <w:r w:rsidRPr="00BC4B49">
              <w:t xml:space="preserve">Ginsburg CM, McCracken GH, Jr., Crow SD, Dildy BF, </w:t>
            </w:r>
            <w:proofErr w:type="spellStart"/>
            <w:r w:rsidRPr="00BC4B49">
              <w:t>Morchower</w:t>
            </w:r>
            <w:proofErr w:type="spellEnd"/>
            <w:r w:rsidRPr="00BC4B49">
              <w:t xml:space="preserve"> G, Steinberg JB, Lancaster K:  </w:t>
            </w:r>
            <w:proofErr w:type="spellStart"/>
            <w:r w:rsidRPr="00BC4B49">
              <w:t>Seroepidemiology</w:t>
            </w:r>
            <w:proofErr w:type="spellEnd"/>
            <w:r w:rsidRPr="00BC4B49">
              <w:t xml:space="preserve"> of the group A streptococcal carriage state in a private practice. Am J </w:t>
            </w:r>
            <w:proofErr w:type="spellStart"/>
            <w:r w:rsidRPr="00BC4B49">
              <w:t>Dis</w:t>
            </w:r>
            <w:proofErr w:type="spellEnd"/>
            <w:r w:rsidRPr="00BC4B49">
              <w:t xml:space="preserve"> Child 139: 614-617,1985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C94156" w:rsidP="00BC4B49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BC4B49">
              <w:rPr>
                <w:rFonts w:ascii="Times New Roman" w:hAnsi="Times New Roman"/>
                <w:sz w:val="24"/>
                <w:szCs w:val="24"/>
              </w:rPr>
              <w:t xml:space="preserve">Herman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Herman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JH,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Blaw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ME, Steinberg JB: 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Rem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behavior disorder</w:t>
            </w:r>
            <w:r w:rsidR="00BC4B49">
              <w:rPr>
                <w:rFonts w:ascii="Times New Roman" w:hAnsi="Times New Roman"/>
                <w:sz w:val="24"/>
                <w:szCs w:val="24"/>
              </w:rPr>
              <w:t xml:space="preserve"> in a two </w:t>
            </w:r>
            <w:proofErr w:type="spellStart"/>
            <w:r w:rsidR="00BC4B49">
              <w:rPr>
                <w:rFonts w:ascii="Times New Roman" w:hAnsi="Times New Roman"/>
                <w:sz w:val="24"/>
                <w:szCs w:val="24"/>
              </w:rPr>
              <w:t>yettwo</w:t>
            </w:r>
            <w:proofErr w:type="spellEnd"/>
            <w:r w:rsidR="00BC4B49">
              <w:rPr>
                <w:rFonts w:ascii="Times New Roman" w:hAnsi="Times New Roman"/>
                <w:sz w:val="24"/>
                <w:szCs w:val="24"/>
              </w:rPr>
              <w:t xml:space="preserve"> year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old male with evidence of brainstem pathology.  Sleep </w:t>
            </w:r>
            <w:proofErr w:type="spellStart"/>
            <w:proofErr w:type="gram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Resear</w:t>
            </w:r>
            <w:proofErr w:type="spellEnd"/>
            <w:r w:rsidR="00BC4B49">
              <w:rPr>
                <w:rFonts w:ascii="Times New Roman" w:hAnsi="Times New Roman"/>
                <w:sz w:val="24"/>
                <w:szCs w:val="24"/>
              </w:rPr>
              <w:t xml:space="preserve">  research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>18:242</w:t>
            </w:r>
            <w:proofErr w:type="gram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>, 1989.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E202B" w:rsidRPr="00BC4B49" w:rsidRDefault="00C94156" w:rsidP="00EE202B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BC4B49">
              <w:rPr>
                <w:rFonts w:ascii="Times New Roman" w:hAnsi="Times New Roman"/>
                <w:sz w:val="24"/>
                <w:szCs w:val="24"/>
              </w:rPr>
              <w:t xml:space="preserve">Herman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Herman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JH,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Roffwarg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HP, Becker PM, Jamieson AO, Stein</w:t>
            </w:r>
            <w:r w:rsidR="00BC4B49">
              <w:rPr>
                <w:rFonts w:ascii="Times New Roman" w:hAnsi="Times New Roman"/>
                <w:sz w:val="24"/>
                <w:szCs w:val="24"/>
              </w:rPr>
              <w:t xml:space="preserve"> berg </w:t>
            </w:r>
            <w:proofErr w:type="spellStart"/>
            <w:r w:rsidR="00BC4B49">
              <w:rPr>
                <w:rFonts w:ascii="Times New Roman" w:hAnsi="Times New Roman"/>
                <w:sz w:val="24"/>
                <w:szCs w:val="24"/>
              </w:rPr>
              <w:t>jb</w:t>
            </w:r>
            <w:proofErr w:type="spellEnd"/>
            <w:r w:rsidR="00BC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4B49">
              <w:rPr>
                <w:rFonts w:ascii="Times New Roman" w:hAnsi="Times New Roman"/>
                <w:sz w:val="24"/>
                <w:szCs w:val="24"/>
              </w:rPr>
              <w:t>JB</w:t>
            </w:r>
            <w:proofErr w:type="spellEnd"/>
            <w:r w:rsidR="00BC4B49">
              <w:rPr>
                <w:rFonts w:ascii="Times New Roman" w:hAnsi="Times New Roman"/>
                <w:sz w:val="24"/>
                <w:szCs w:val="24"/>
              </w:rPr>
              <w:t>, et a</w:t>
            </w:r>
            <w:proofErr w:type="gram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4B49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The evaluation of daytime vigilance:  A new </w:t>
            </w:r>
            <w:r w:rsidR="00BC4B49">
              <w:rPr>
                <w:rFonts w:ascii="Times New Roman" w:hAnsi="Times New Roman"/>
                <w:sz w:val="24"/>
                <w:szCs w:val="24"/>
              </w:rPr>
              <w:t>function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for sleep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di</w:t>
            </w:r>
            <w:proofErr w:type="spellEnd"/>
            <w:r w:rsidR="00BC4B49">
              <w:rPr>
                <w:rFonts w:ascii="Times New Roman" w:hAnsi="Times New Roman"/>
                <w:sz w:val="24"/>
                <w:szCs w:val="24"/>
              </w:rPr>
              <w:t xml:space="preserve">   dis</w:t>
            </w:r>
            <w:r w:rsidR="00DC706D">
              <w:rPr>
                <w:rFonts w:ascii="Times New Roman" w:hAnsi="Times New Roman"/>
                <w:sz w:val="24"/>
                <w:szCs w:val="24"/>
              </w:rPr>
              <w:t>order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>s centers.  Sleep Research 18:120, 1989</w:t>
            </w:r>
          </w:p>
          <w:p w:rsidR="00C94156" w:rsidRPr="00BC4B49" w:rsidRDefault="00C94156" w:rsidP="00C94156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C94156" w:rsidP="00B4095F">
            <w:pPr>
              <w:rPr>
                <w:u w:val="single"/>
              </w:rPr>
            </w:pPr>
            <w:r w:rsidRPr="00BC4B49">
              <w:t xml:space="preserve">Herman JH, Steinberg JB, </w:t>
            </w:r>
            <w:proofErr w:type="spellStart"/>
            <w:r w:rsidRPr="00BC4B49">
              <w:t>Roffwarg</w:t>
            </w:r>
            <w:proofErr w:type="spellEnd"/>
            <w:r w:rsidRPr="00BC4B49">
              <w:t xml:space="preserve"> HP, Becker PM,   Jamieson AO, Brown WD, Davis WP, Fox NT, </w:t>
            </w:r>
            <w:proofErr w:type="spellStart"/>
            <w:r w:rsidRPr="00BC4B49">
              <w:t>Polakoff</w:t>
            </w:r>
            <w:proofErr w:type="spellEnd"/>
            <w:r w:rsidRPr="00BC4B49">
              <w:t xml:space="preserve"> RJ, </w:t>
            </w:r>
            <w:proofErr w:type="spellStart"/>
            <w:r w:rsidRPr="00BC4B49">
              <w:t>Hirshkowitz</w:t>
            </w:r>
            <w:proofErr w:type="spellEnd"/>
            <w:r w:rsidRPr="00BC4B49">
              <w:t xml:space="preserve"> M: Vigilance and sleepiness in the </w:t>
            </w:r>
            <w:proofErr w:type="spellStart"/>
            <w:r w:rsidRPr="00BC4B49">
              <w:t>hypersomnolent</w:t>
            </w:r>
            <w:proofErr w:type="spellEnd"/>
            <w:r w:rsidRPr="00BC4B49">
              <w:t xml:space="preserve"> child. </w:t>
            </w:r>
            <w:r w:rsidRPr="00BC4B49">
              <w:rPr>
                <w:i/>
              </w:rPr>
              <w:t>Sleep Research</w:t>
            </w:r>
            <w:r w:rsidRPr="00BC4B49">
              <w:t>, 1990</w:t>
            </w:r>
            <w:proofErr w:type="gramStart"/>
            <w:r w:rsidRPr="00BC4B49">
              <w:t>;19:119</w:t>
            </w:r>
            <w:proofErr w:type="gramEnd"/>
            <w:r w:rsidRPr="00BC4B49">
              <w:t>.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C94156" w:rsidP="00DC706D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Fleishe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>Fleisher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GR, Rosenberg N, Vinci R, Steinberg J, Powell K, 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Chri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Christy C,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Boenning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DA,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Overturf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G, Jaffe D, Platt L:     </w:t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ab/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ab/>
            </w:r>
            <w:r w:rsidR="00EE202B" w:rsidRPr="00BC4B4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Intr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Intramuscular vs. oral antibiotic therapy </w:t>
            </w:r>
            <w:proofErr w:type="spell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 the prevention </w:t>
            </w:r>
            <w:proofErr w:type="gramStart"/>
            <w:r w:rsidR="00EE202B" w:rsidRPr="00BC4B49">
              <w:rPr>
                <w:rFonts w:ascii="Times New Roman" w:hAnsi="Times New Roman"/>
                <w:sz w:val="24"/>
                <w:szCs w:val="24"/>
              </w:rPr>
              <w:t xml:space="preserve">of  </w:t>
            </w:r>
            <w:proofErr w:type="spellStart"/>
            <w:r w:rsidR="00BC4B49" w:rsidRPr="00BC4B49">
              <w:rPr>
                <w:rFonts w:ascii="Times New Roman" w:hAnsi="Times New Roman"/>
                <w:sz w:val="24"/>
                <w:szCs w:val="24"/>
              </w:rPr>
              <w:t>meningi</w:t>
            </w:r>
            <w:proofErr w:type="spellEnd"/>
            <w:proofErr w:type="gramEnd"/>
            <w:r w:rsidR="00BC4B49" w:rsidRPr="00BC4B49">
              <w:rPr>
                <w:rFonts w:ascii="Times New Roman" w:hAnsi="Times New Roman"/>
                <w:sz w:val="24"/>
                <w:szCs w:val="24"/>
              </w:rPr>
              <w:t xml:space="preserve"> meningitis and other bacterial </w:t>
            </w:r>
            <w:proofErr w:type="spellStart"/>
            <w:r w:rsidR="00BC4B49" w:rsidRPr="00BC4B49">
              <w:rPr>
                <w:rFonts w:ascii="Times New Roman" w:hAnsi="Times New Roman"/>
                <w:sz w:val="24"/>
                <w:szCs w:val="24"/>
              </w:rPr>
              <w:t>sequelae</w:t>
            </w:r>
            <w:proofErr w:type="spellEnd"/>
            <w:r w:rsidR="00BC4B49" w:rsidRPr="00BC4B49">
              <w:rPr>
                <w:rFonts w:ascii="Times New Roman" w:hAnsi="Times New Roman"/>
                <w:sz w:val="24"/>
                <w:szCs w:val="24"/>
              </w:rPr>
              <w:t xml:space="preserve"> in young children at risk </w:t>
            </w:r>
            <w:proofErr w:type="spellStart"/>
            <w:r w:rsidR="00BC4B49" w:rsidRPr="00BC4B49">
              <w:rPr>
                <w:rFonts w:ascii="Times New Roman" w:hAnsi="Times New Roman"/>
                <w:sz w:val="24"/>
                <w:szCs w:val="24"/>
              </w:rPr>
              <w:t>forrisk</w:t>
            </w:r>
            <w:proofErr w:type="spellEnd"/>
            <w:r w:rsidR="00BC4B49" w:rsidRPr="00BC4B49">
              <w:rPr>
                <w:rFonts w:ascii="Times New Roman" w:hAnsi="Times New Roman"/>
                <w:sz w:val="24"/>
                <w:szCs w:val="24"/>
              </w:rPr>
              <w:t xml:space="preserve"> occult </w:t>
            </w:r>
            <w:proofErr w:type="spellStart"/>
            <w:r w:rsidR="00BC4B49" w:rsidRPr="00BC4B49">
              <w:rPr>
                <w:rFonts w:ascii="Times New Roman" w:hAnsi="Times New Roman"/>
                <w:sz w:val="24"/>
                <w:szCs w:val="24"/>
              </w:rPr>
              <w:t>bacteremia</w:t>
            </w:r>
            <w:proofErr w:type="spellEnd"/>
            <w:r w:rsidR="00BC4B49" w:rsidRPr="00BC4B49">
              <w:rPr>
                <w:rFonts w:ascii="Times New Roman" w:hAnsi="Times New Roman"/>
                <w:sz w:val="24"/>
                <w:szCs w:val="24"/>
              </w:rPr>
              <w:t xml:space="preserve">. Journal of Pediatrics 124:504-512, 1994 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C94156" w:rsidP="00EC154B">
            <w:pPr>
              <w:pStyle w:val="Achievemen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Ghali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FE, Steinberg JB, </w:t>
            </w: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Tunnessen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WW: Picture of the </w:t>
            </w: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month</w:t>
            </w:r>
            <w:proofErr w:type="gramStart"/>
            <w:r w:rsidRPr="00BC4B49">
              <w:rPr>
                <w:rFonts w:ascii="Times New Roman" w:hAnsi="Times New Roman"/>
                <w:sz w:val="24"/>
                <w:szCs w:val="24"/>
              </w:rPr>
              <w:t>;acrodermatitis</w:t>
            </w:r>
            <w:proofErr w:type="spellEnd"/>
            <w:proofErr w:type="gram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enteropathica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- like rash in cystic fibrosis. archives of pediatrics &amp; adolescent medicine 150: 101-102, 1996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EC154B" w:rsidP="00EC154B">
            <w:pPr>
              <w:pStyle w:val="Achievemen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Felner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EI, Steinberg JB, Weinberg AG: Subcutaneous </w:t>
            </w: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t>Granuloma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4B49">
              <w:rPr>
                <w:rFonts w:ascii="Times New Roman" w:hAnsi="Times New Roman"/>
                <w:sz w:val="24"/>
                <w:szCs w:val="24"/>
              </w:rPr>
              <w:lastRenderedPageBreak/>
              <w:t>Annulare</w:t>
            </w:r>
            <w:proofErr w:type="spellEnd"/>
            <w:r w:rsidRPr="00BC4B49">
              <w:rPr>
                <w:rFonts w:ascii="Times New Roman" w:hAnsi="Times New Roman"/>
                <w:sz w:val="24"/>
                <w:szCs w:val="24"/>
              </w:rPr>
              <w:t>: A review of 47 cases. Pediatrics 100:965-967, 1997</w:t>
            </w:r>
          </w:p>
        </w:tc>
      </w:tr>
      <w:tr w:rsidR="00C94156" w:rsidRPr="00A8575A">
        <w:tc>
          <w:tcPr>
            <w:tcW w:w="720" w:type="dxa"/>
          </w:tcPr>
          <w:p w:rsidR="00C94156" w:rsidRPr="00A8575A" w:rsidRDefault="00C94156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C94156" w:rsidRPr="00BC4B49" w:rsidRDefault="00EC154B" w:rsidP="00DC706D">
            <w:pPr>
              <w:pStyle w:val="Achievement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BC4B49">
              <w:rPr>
                <w:rFonts w:ascii="Times New Roman" w:hAnsi="Times New Roman"/>
                <w:sz w:val="24"/>
                <w:szCs w:val="24"/>
              </w:rPr>
              <w:t>Steinberg, JB. Childhood Obesity. Dallas Medical Journal 87(3):114-120, 2001</w:t>
            </w:r>
          </w:p>
        </w:tc>
      </w:tr>
    </w:tbl>
    <w:p w:rsidR="00E43744" w:rsidRPr="00A8575A" w:rsidRDefault="00E43744" w:rsidP="00B4095F">
      <w:pPr>
        <w:ind w:left="120"/>
        <w:rPr>
          <w:u w:val="single"/>
        </w:rPr>
      </w:pPr>
    </w:p>
    <w:p w:rsidR="00AD06BD" w:rsidRPr="00A8575A" w:rsidRDefault="00AD06BD" w:rsidP="00B4095F">
      <w:pPr>
        <w:tabs>
          <w:tab w:val="num" w:pos="1800"/>
        </w:tabs>
        <w:ind w:left="120"/>
        <w:rPr>
          <w:u w:val="single"/>
        </w:rPr>
      </w:pPr>
      <w:r w:rsidRPr="00A8575A">
        <w:rPr>
          <w:u w:val="single"/>
        </w:rPr>
        <w:t xml:space="preserve">Reviews, </w:t>
      </w:r>
      <w:r w:rsidR="006A19F2" w:rsidRPr="00A8575A">
        <w:rPr>
          <w:u w:val="single"/>
        </w:rPr>
        <w:t>C</w:t>
      </w:r>
      <w:r w:rsidRPr="00A8575A">
        <w:rPr>
          <w:u w:val="single"/>
        </w:rPr>
        <w:t xml:space="preserve">hapters, </w:t>
      </w:r>
      <w:r w:rsidR="006A19F2" w:rsidRPr="00A8575A">
        <w:rPr>
          <w:u w:val="single"/>
        </w:rPr>
        <w:t>M</w:t>
      </w:r>
      <w:r w:rsidRPr="00A8575A">
        <w:rPr>
          <w:u w:val="single"/>
        </w:rPr>
        <w:t xml:space="preserve">onographs and </w:t>
      </w:r>
      <w:r w:rsidR="006A19F2" w:rsidRPr="00A8575A">
        <w:rPr>
          <w:u w:val="single"/>
        </w:rPr>
        <w:t>E</w:t>
      </w:r>
      <w:r w:rsidRPr="00A8575A">
        <w:rPr>
          <w:u w:val="single"/>
        </w:rPr>
        <w:t>ditorials</w:t>
      </w:r>
    </w:p>
    <w:p w:rsidR="00E43744" w:rsidRPr="00A8575A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EE78DC" w:rsidP="00B4095F">
            <w:pPr>
              <w:rPr>
                <w:u w:val="single"/>
              </w:rPr>
            </w:pPr>
            <w:proofErr w:type="spellStart"/>
            <w:r w:rsidRPr="00A8575A">
              <w:rPr>
                <w:spacing w:val="-3"/>
              </w:rPr>
              <w:t>Stroder</w:t>
            </w:r>
            <w:proofErr w:type="spellEnd"/>
            <w:r w:rsidRPr="00A8575A">
              <w:rPr>
                <w:spacing w:val="-3"/>
              </w:rPr>
              <w:t xml:space="preserve"> J:  Current Therapy in Pediatrics-2.  Drug therapy, p. 15-17, Treatment of symptoms 17-20.  B.C. Decker Philadelphia, 1989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EE78DC" w:rsidP="00EE78DC">
            <w:pPr>
              <w:pStyle w:val="Achievement"/>
              <w:ind w:left="0" w:right="0"/>
              <w:rPr>
                <w:rFonts w:ascii="Times New Roman" w:hAnsi="Times New Roman"/>
                <w:spacing w:val="-3"/>
              </w:rPr>
            </w:pPr>
            <w:proofErr w:type="spellStart"/>
            <w:r w:rsidRPr="00A8575A">
              <w:rPr>
                <w:rFonts w:ascii="Times New Roman" w:hAnsi="Times New Roman"/>
                <w:spacing w:val="-3"/>
              </w:rPr>
              <w:t>Stroder</w:t>
            </w:r>
            <w:proofErr w:type="spellEnd"/>
            <w:r w:rsidRPr="00A8575A">
              <w:rPr>
                <w:rFonts w:ascii="Times New Roman" w:hAnsi="Times New Roman"/>
                <w:spacing w:val="-3"/>
              </w:rPr>
              <w:t xml:space="preserve"> J:  Current Therapy in Pediatrics-3.  Drug therapy, p. 4-6, Treatment of symptoms 6-10.  B.C. Decker Philadelphia, 1993.</w:t>
            </w:r>
          </w:p>
        </w:tc>
      </w:tr>
      <w:tr w:rsidR="00E43744" w:rsidRPr="00A8575A">
        <w:tc>
          <w:tcPr>
            <w:tcW w:w="720" w:type="dxa"/>
          </w:tcPr>
          <w:p w:rsidR="00E43744" w:rsidRPr="00A8575A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A8575A" w:rsidRDefault="00EE78DC" w:rsidP="00EE78DC">
            <w:pPr>
              <w:pStyle w:val="Achievement"/>
              <w:ind w:left="0" w:right="0"/>
              <w:rPr>
                <w:rFonts w:ascii="Times New Roman" w:hAnsi="Times New Roman"/>
                <w:spacing w:val="-3"/>
              </w:rPr>
            </w:pPr>
            <w:r w:rsidRPr="00A8575A">
              <w:rPr>
                <w:rFonts w:ascii="Times New Roman" w:hAnsi="Times New Roman"/>
                <w:spacing w:val="-3"/>
              </w:rPr>
              <w:t xml:space="preserve">Levin, </w:t>
            </w:r>
            <w:proofErr w:type="spellStart"/>
            <w:r w:rsidRPr="00A8575A">
              <w:rPr>
                <w:rFonts w:ascii="Times New Roman" w:hAnsi="Times New Roman"/>
                <w:spacing w:val="-3"/>
              </w:rPr>
              <w:t>D.</w:t>
            </w:r>
            <w:proofErr w:type="gramStart"/>
            <w:r w:rsidRPr="00A8575A">
              <w:rPr>
                <w:rFonts w:ascii="Times New Roman" w:hAnsi="Times New Roman"/>
                <w:spacing w:val="-3"/>
              </w:rPr>
              <w:t>,Morriss,f</w:t>
            </w:r>
            <w:proofErr w:type="spellEnd"/>
            <w:proofErr w:type="gramEnd"/>
            <w:r w:rsidRPr="00A8575A">
              <w:rPr>
                <w:rFonts w:ascii="Times New Roman" w:hAnsi="Times New Roman"/>
                <w:spacing w:val="-3"/>
              </w:rPr>
              <w:t xml:space="preserve">: Essentials of Pediatric Intensive Care, second edition. Sleep Studies, p.1275-1284, Churchill </w:t>
            </w:r>
            <w:proofErr w:type="spellStart"/>
            <w:r w:rsidRPr="00A8575A">
              <w:rPr>
                <w:rFonts w:ascii="Times New Roman" w:hAnsi="Times New Roman"/>
                <w:spacing w:val="-3"/>
              </w:rPr>
              <w:t>Liningstone</w:t>
            </w:r>
            <w:proofErr w:type="spellEnd"/>
            <w:r w:rsidRPr="00A8575A">
              <w:rPr>
                <w:rFonts w:ascii="Times New Roman" w:hAnsi="Times New Roman"/>
                <w:spacing w:val="-3"/>
              </w:rPr>
              <w:t xml:space="preserve"> New York, 1997</w:t>
            </w:r>
          </w:p>
        </w:tc>
      </w:tr>
      <w:tr w:rsidR="00EE78DC" w:rsidRPr="00A8575A">
        <w:tc>
          <w:tcPr>
            <w:tcW w:w="720" w:type="dxa"/>
          </w:tcPr>
          <w:p w:rsidR="00EE78DC" w:rsidRPr="00A8575A" w:rsidRDefault="00EE78DC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E78DC" w:rsidRPr="00A8575A" w:rsidRDefault="00EE78DC" w:rsidP="00EE78DC">
            <w:pPr>
              <w:pStyle w:val="Achievement"/>
              <w:ind w:left="0" w:right="0"/>
              <w:rPr>
                <w:rFonts w:ascii="Times New Roman" w:hAnsi="Times New Roman"/>
              </w:rPr>
            </w:pPr>
            <w:r w:rsidRPr="00A8575A">
              <w:rPr>
                <w:rFonts w:ascii="Times New Roman" w:hAnsi="Times New Roman"/>
              </w:rPr>
              <w:t>Steinberg JB: Book review of Ambulatory Pediatric care. (</w:t>
            </w:r>
            <w:proofErr w:type="spellStart"/>
            <w:r w:rsidRPr="00A8575A">
              <w:rPr>
                <w:rFonts w:ascii="Times New Roman" w:hAnsi="Times New Roman"/>
              </w:rPr>
              <w:t>Dershewitz</w:t>
            </w:r>
            <w:proofErr w:type="spellEnd"/>
            <w:r w:rsidRPr="00A8575A">
              <w:rPr>
                <w:rFonts w:ascii="Times New Roman" w:hAnsi="Times New Roman"/>
              </w:rPr>
              <w:t>) NEJM 320(1):64, 1989</w:t>
            </w:r>
          </w:p>
        </w:tc>
      </w:tr>
      <w:tr w:rsidR="00EE78DC" w:rsidRPr="00A8575A">
        <w:tc>
          <w:tcPr>
            <w:tcW w:w="720" w:type="dxa"/>
          </w:tcPr>
          <w:p w:rsidR="00EE78DC" w:rsidRPr="00A8575A" w:rsidRDefault="00EE78DC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E78DC" w:rsidRPr="00A8575A" w:rsidRDefault="00EE78DC" w:rsidP="00EE78DC">
            <w:pPr>
              <w:pStyle w:val="Achievement"/>
              <w:ind w:left="0" w:right="0"/>
              <w:rPr>
                <w:rFonts w:ascii="Times New Roman" w:hAnsi="Times New Roman"/>
              </w:rPr>
            </w:pPr>
            <w:r w:rsidRPr="00A8575A">
              <w:rPr>
                <w:rFonts w:ascii="Times New Roman" w:hAnsi="Times New Roman"/>
              </w:rPr>
              <w:t xml:space="preserve">Steinberg JB: Book review of color atlas of pediatric diseases with differential </w:t>
            </w:r>
            <w:proofErr w:type="spellStart"/>
            <w:r w:rsidRPr="00A8575A">
              <w:rPr>
                <w:rFonts w:ascii="Times New Roman" w:hAnsi="Times New Roman"/>
              </w:rPr>
              <w:t>diagnosises</w:t>
            </w:r>
            <w:proofErr w:type="spellEnd"/>
            <w:r w:rsidRPr="00A8575A">
              <w:rPr>
                <w:rFonts w:ascii="Times New Roman" w:hAnsi="Times New Roman"/>
              </w:rPr>
              <w:t xml:space="preserve">. (Simon and </w:t>
            </w:r>
            <w:proofErr w:type="spellStart"/>
            <w:r w:rsidRPr="00A8575A">
              <w:rPr>
                <w:rFonts w:ascii="Times New Roman" w:hAnsi="Times New Roman"/>
              </w:rPr>
              <w:t>janineau</w:t>
            </w:r>
            <w:proofErr w:type="spellEnd"/>
            <w:r w:rsidRPr="00A8575A">
              <w:rPr>
                <w:rFonts w:ascii="Times New Roman" w:hAnsi="Times New Roman"/>
              </w:rPr>
              <w:t xml:space="preserve">) </w:t>
            </w:r>
            <w:proofErr w:type="spellStart"/>
            <w:r w:rsidRPr="00A8575A">
              <w:rPr>
                <w:rFonts w:ascii="Times New Roman" w:hAnsi="Times New Roman"/>
              </w:rPr>
              <w:t>nejm</w:t>
            </w:r>
            <w:proofErr w:type="spellEnd"/>
            <w:r w:rsidRPr="00A8575A">
              <w:rPr>
                <w:rFonts w:ascii="Times New Roman" w:hAnsi="Times New Roman"/>
              </w:rPr>
              <w:t xml:space="preserve"> 323(17):1215, 1990</w:t>
            </w:r>
          </w:p>
        </w:tc>
      </w:tr>
      <w:tr w:rsidR="00EE78DC" w:rsidRPr="00A8575A">
        <w:tc>
          <w:tcPr>
            <w:tcW w:w="720" w:type="dxa"/>
          </w:tcPr>
          <w:p w:rsidR="00EE78DC" w:rsidRPr="00A8575A" w:rsidRDefault="00EE78DC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E78DC" w:rsidRPr="00A8575A" w:rsidRDefault="00EE78DC" w:rsidP="00EE78DC">
            <w:pPr>
              <w:pStyle w:val="Achievement"/>
              <w:ind w:left="0" w:right="0"/>
              <w:rPr>
                <w:rFonts w:ascii="Times New Roman" w:hAnsi="Times New Roman"/>
              </w:rPr>
            </w:pPr>
            <w:r w:rsidRPr="00A8575A">
              <w:rPr>
                <w:rFonts w:ascii="Times New Roman" w:hAnsi="Times New Roman"/>
              </w:rPr>
              <w:t xml:space="preserve">Steinberg JB: Book review of atlas of pediatrics physical diagnosis. </w:t>
            </w:r>
            <w:proofErr w:type="spellStart"/>
            <w:r w:rsidRPr="00A8575A">
              <w:rPr>
                <w:rFonts w:ascii="Times New Roman" w:hAnsi="Times New Roman"/>
              </w:rPr>
              <w:t>nejm</w:t>
            </w:r>
            <w:proofErr w:type="spellEnd"/>
            <w:r w:rsidRPr="00A8575A">
              <w:rPr>
                <w:rFonts w:ascii="Times New Roman" w:hAnsi="Times New Roman"/>
              </w:rPr>
              <w:t xml:space="preserve"> 327(10):740, 1992</w:t>
            </w:r>
          </w:p>
        </w:tc>
      </w:tr>
    </w:tbl>
    <w:p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Books/Textbooks</w:t>
      </w:r>
    </w:p>
    <w:p w:rsidR="00E43744" w:rsidRPr="002E0E97" w:rsidRDefault="00E43744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AD06BD" w:rsidRPr="002E0E97" w:rsidRDefault="00AD06BD" w:rsidP="00B4095F">
      <w:pPr>
        <w:tabs>
          <w:tab w:val="num" w:pos="1800"/>
        </w:tabs>
        <w:ind w:left="120"/>
      </w:pPr>
    </w:p>
    <w:p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Case </w:t>
      </w:r>
      <w:r w:rsidR="006A19F2">
        <w:rPr>
          <w:u w:val="single"/>
        </w:rPr>
        <w:t>R</w:t>
      </w:r>
      <w:r w:rsidRPr="002E0E97">
        <w:rPr>
          <w:u w:val="single"/>
        </w:rPr>
        <w:t>eports</w:t>
      </w:r>
    </w:p>
    <w:p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AD06BD" w:rsidRPr="002E0E97" w:rsidRDefault="00AD06BD" w:rsidP="00B4095F">
      <w:pPr>
        <w:tabs>
          <w:tab w:val="num" w:pos="1800"/>
        </w:tabs>
        <w:ind w:left="480"/>
      </w:pPr>
    </w:p>
    <w:p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Letters to the Editor</w:t>
      </w:r>
    </w:p>
    <w:p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551CC2" w:rsidRDefault="00551CC2" w:rsidP="00B4095F">
      <w:pPr>
        <w:tabs>
          <w:tab w:val="num" w:pos="1800"/>
        </w:tabs>
        <w:rPr>
          <w:u w:val="single"/>
        </w:rPr>
      </w:pPr>
    </w:p>
    <w:p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Proceedings of Meetings</w:t>
      </w:r>
    </w:p>
    <w:p w:rsidR="008A73E0" w:rsidRPr="002E0E97" w:rsidRDefault="008A73E0" w:rsidP="00B4095F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8A73E0" w:rsidRPr="008A73E0" w:rsidTr="008A73E0">
        <w:tc>
          <w:tcPr>
            <w:tcW w:w="720" w:type="dxa"/>
          </w:tcPr>
          <w:p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:rsidR="008A73E0" w:rsidRPr="008A73E0" w:rsidRDefault="008A73E0" w:rsidP="00B4095F">
            <w:pPr>
              <w:rPr>
                <w:u w:val="single"/>
              </w:rPr>
            </w:pPr>
          </w:p>
        </w:tc>
      </w:tr>
      <w:tr w:rsidR="008A73E0" w:rsidRPr="008A73E0" w:rsidTr="008A73E0">
        <w:tc>
          <w:tcPr>
            <w:tcW w:w="720" w:type="dxa"/>
          </w:tcPr>
          <w:p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:rsidR="008A73E0" w:rsidRPr="008A73E0" w:rsidRDefault="008A73E0" w:rsidP="00B4095F">
            <w:pPr>
              <w:rPr>
                <w:u w:val="single"/>
              </w:rPr>
            </w:pPr>
          </w:p>
        </w:tc>
      </w:tr>
    </w:tbl>
    <w:p w:rsidR="008A73E0" w:rsidRPr="002E0E97" w:rsidRDefault="008A73E0" w:rsidP="00B4095F">
      <w:pPr>
        <w:tabs>
          <w:tab w:val="num" w:pos="1800"/>
        </w:tabs>
        <w:rPr>
          <w:u w:val="single"/>
        </w:rPr>
      </w:pPr>
    </w:p>
    <w:p w:rsidR="006A19F2" w:rsidRPr="002E0E97" w:rsidRDefault="006A19F2" w:rsidP="006A19F2">
      <w:pPr>
        <w:ind w:left="120"/>
        <w:rPr>
          <w:u w:val="single"/>
        </w:rPr>
      </w:pPr>
      <w:r>
        <w:rPr>
          <w:u w:val="single"/>
        </w:rPr>
        <w:t xml:space="preserve">Clinical </w:t>
      </w:r>
      <w:r w:rsidR="00B713EC">
        <w:rPr>
          <w:u w:val="single"/>
        </w:rPr>
        <w:t xml:space="preserve">Practice </w:t>
      </w:r>
      <w:r>
        <w:rPr>
          <w:u w:val="single"/>
        </w:rPr>
        <w:t>Guidelines</w:t>
      </w:r>
    </w:p>
    <w:p w:rsidR="006A19F2" w:rsidRPr="002E0E97" w:rsidRDefault="006A19F2" w:rsidP="006A19F2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6A19F2" w:rsidRPr="008A73E0" w:rsidTr="00F04DC4">
        <w:tc>
          <w:tcPr>
            <w:tcW w:w="720" w:type="dxa"/>
          </w:tcPr>
          <w:p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:rsidR="006A19F2" w:rsidRPr="008A73E0" w:rsidRDefault="006A19F2" w:rsidP="00F04DC4">
            <w:pPr>
              <w:rPr>
                <w:u w:val="single"/>
              </w:rPr>
            </w:pPr>
          </w:p>
        </w:tc>
      </w:tr>
      <w:tr w:rsidR="006A19F2" w:rsidRPr="008A73E0" w:rsidTr="00F04DC4">
        <w:tc>
          <w:tcPr>
            <w:tcW w:w="720" w:type="dxa"/>
          </w:tcPr>
          <w:p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:rsidR="006A19F2" w:rsidRPr="008A73E0" w:rsidRDefault="006A19F2" w:rsidP="00F04DC4">
            <w:pPr>
              <w:rPr>
                <w:u w:val="single"/>
              </w:rPr>
            </w:pPr>
          </w:p>
        </w:tc>
      </w:tr>
    </w:tbl>
    <w:p w:rsidR="006A19F2" w:rsidRPr="002E0E97" w:rsidRDefault="006A19F2" w:rsidP="006A19F2">
      <w:pPr>
        <w:tabs>
          <w:tab w:val="num" w:pos="1800"/>
        </w:tabs>
        <w:rPr>
          <w:u w:val="single"/>
        </w:rPr>
      </w:pPr>
    </w:p>
    <w:p w:rsidR="00CB62DE" w:rsidRPr="00C113ED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C113ED">
        <w:rPr>
          <w:b/>
          <w:bCs/>
        </w:rPr>
        <w:lastRenderedPageBreak/>
        <w:t>Non-peer reviewed scientific or medical publications/materials in print or other media</w:t>
      </w:r>
    </w:p>
    <w:p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BF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CB62DE" w:rsidRPr="006A19F2" w:rsidRDefault="00CB62DE" w:rsidP="006A19F2">
      <w:pPr>
        <w:tabs>
          <w:tab w:val="num" w:pos="1800"/>
        </w:tabs>
      </w:pPr>
    </w:p>
    <w:sectPr w:rsidR="00CB62DE" w:rsidRPr="006A19F2" w:rsidSect="00D5177D">
      <w:headerReference w:type="default" r:id="rId9"/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CE6" w:rsidRDefault="00814CE6">
      <w:r>
        <w:separator/>
      </w:r>
    </w:p>
  </w:endnote>
  <w:endnote w:type="continuationSeparator" w:id="0">
    <w:p w:rsidR="00814CE6" w:rsidRDefault="0081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E6" w:rsidRDefault="00F003F8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C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2628">
      <w:rPr>
        <w:rStyle w:val="PageNumber"/>
        <w:noProof/>
      </w:rPr>
      <w:t>6</w:t>
    </w:r>
    <w:r>
      <w:rPr>
        <w:rStyle w:val="PageNumber"/>
      </w:rPr>
      <w:fldChar w:fldCharType="end"/>
    </w:r>
  </w:p>
  <w:p w:rsidR="00814CE6" w:rsidRDefault="00814CE6" w:rsidP="00CB62DE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CE6" w:rsidRDefault="00814CE6">
      <w:r>
        <w:separator/>
      </w:r>
    </w:p>
  </w:footnote>
  <w:footnote w:type="continuationSeparator" w:id="0">
    <w:p w:rsidR="00814CE6" w:rsidRDefault="00814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CE6" w:rsidRPr="001B3E81" w:rsidRDefault="00814CE6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D34FE4"/>
    <w:multiLevelType w:val="singleLevel"/>
    <w:tmpl w:val="63342218"/>
    <w:lvl w:ilvl="0">
      <w:start w:val="13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4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  <w:num w:numId="16">
    <w:abstractNumId w:val="10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20"/>
          <w:u w:val="none"/>
        </w:rPr>
      </w:lvl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dgnword-docGUID" w:val="{1CC944D8-C76A-45A8-A939-C108C6B1C49E}"/>
    <w:docVar w:name="dgnword-eventsink" w:val="98263144"/>
  </w:docVars>
  <w:rsids>
    <w:rsidRoot w:val="00AD65E4"/>
    <w:rsid w:val="0001287A"/>
    <w:rsid w:val="000202B5"/>
    <w:rsid w:val="0004589C"/>
    <w:rsid w:val="00047DD8"/>
    <w:rsid w:val="00053780"/>
    <w:rsid w:val="000764F0"/>
    <w:rsid w:val="000A4B38"/>
    <w:rsid w:val="000A4F60"/>
    <w:rsid w:val="000C5965"/>
    <w:rsid w:val="000C7077"/>
    <w:rsid w:val="000D1C03"/>
    <w:rsid w:val="001001C8"/>
    <w:rsid w:val="00102AE2"/>
    <w:rsid w:val="00116F0D"/>
    <w:rsid w:val="00125DA3"/>
    <w:rsid w:val="00126975"/>
    <w:rsid w:val="00127A13"/>
    <w:rsid w:val="00143293"/>
    <w:rsid w:val="00145DFC"/>
    <w:rsid w:val="00167B6D"/>
    <w:rsid w:val="00171488"/>
    <w:rsid w:val="00193BBE"/>
    <w:rsid w:val="00194B44"/>
    <w:rsid w:val="001B3E81"/>
    <w:rsid w:val="001D2BE2"/>
    <w:rsid w:val="001E2558"/>
    <w:rsid w:val="002067D8"/>
    <w:rsid w:val="00220C1A"/>
    <w:rsid w:val="00265BDB"/>
    <w:rsid w:val="00267B29"/>
    <w:rsid w:val="00283240"/>
    <w:rsid w:val="002A1B51"/>
    <w:rsid w:val="002B2145"/>
    <w:rsid w:val="002E0E97"/>
    <w:rsid w:val="0034082B"/>
    <w:rsid w:val="003602EF"/>
    <w:rsid w:val="003701B2"/>
    <w:rsid w:val="003979AB"/>
    <w:rsid w:val="00412840"/>
    <w:rsid w:val="0041416C"/>
    <w:rsid w:val="004524BD"/>
    <w:rsid w:val="00485406"/>
    <w:rsid w:val="004A12C4"/>
    <w:rsid w:val="004A19DA"/>
    <w:rsid w:val="004B411A"/>
    <w:rsid w:val="004C1F50"/>
    <w:rsid w:val="004C2A0C"/>
    <w:rsid w:val="004D190B"/>
    <w:rsid w:val="004E25D3"/>
    <w:rsid w:val="004E39C5"/>
    <w:rsid w:val="004E6DEC"/>
    <w:rsid w:val="004F1327"/>
    <w:rsid w:val="005025DE"/>
    <w:rsid w:val="005114BC"/>
    <w:rsid w:val="00535E8D"/>
    <w:rsid w:val="005366E7"/>
    <w:rsid w:val="005434B0"/>
    <w:rsid w:val="005442B7"/>
    <w:rsid w:val="00551CC2"/>
    <w:rsid w:val="005715AE"/>
    <w:rsid w:val="00581951"/>
    <w:rsid w:val="00586952"/>
    <w:rsid w:val="005B6E93"/>
    <w:rsid w:val="005C5C55"/>
    <w:rsid w:val="005D2FA9"/>
    <w:rsid w:val="005E2BB5"/>
    <w:rsid w:val="006344EA"/>
    <w:rsid w:val="00693858"/>
    <w:rsid w:val="006A19F2"/>
    <w:rsid w:val="006B3499"/>
    <w:rsid w:val="006E3CF6"/>
    <w:rsid w:val="006F28B6"/>
    <w:rsid w:val="007111B8"/>
    <w:rsid w:val="00722594"/>
    <w:rsid w:val="00732FE4"/>
    <w:rsid w:val="007376D1"/>
    <w:rsid w:val="00737EA2"/>
    <w:rsid w:val="00745202"/>
    <w:rsid w:val="00762DEE"/>
    <w:rsid w:val="0078277B"/>
    <w:rsid w:val="007943E3"/>
    <w:rsid w:val="007A18EE"/>
    <w:rsid w:val="007C0202"/>
    <w:rsid w:val="007C46CF"/>
    <w:rsid w:val="007F6EB3"/>
    <w:rsid w:val="0081128E"/>
    <w:rsid w:val="00814CE6"/>
    <w:rsid w:val="008367FF"/>
    <w:rsid w:val="0084336F"/>
    <w:rsid w:val="00853CA3"/>
    <w:rsid w:val="0085579D"/>
    <w:rsid w:val="00862EE7"/>
    <w:rsid w:val="0087702D"/>
    <w:rsid w:val="008959DD"/>
    <w:rsid w:val="008A73E0"/>
    <w:rsid w:val="008B13B7"/>
    <w:rsid w:val="008B69EC"/>
    <w:rsid w:val="008D1FC1"/>
    <w:rsid w:val="008F383E"/>
    <w:rsid w:val="00902943"/>
    <w:rsid w:val="0093688C"/>
    <w:rsid w:val="00941BFB"/>
    <w:rsid w:val="00945FC6"/>
    <w:rsid w:val="00950E06"/>
    <w:rsid w:val="00976D0D"/>
    <w:rsid w:val="009A23AD"/>
    <w:rsid w:val="009A42DA"/>
    <w:rsid w:val="009A5057"/>
    <w:rsid w:val="009A75B8"/>
    <w:rsid w:val="009B0244"/>
    <w:rsid w:val="00A00C9A"/>
    <w:rsid w:val="00A45C13"/>
    <w:rsid w:val="00A46148"/>
    <w:rsid w:val="00A46510"/>
    <w:rsid w:val="00A5529A"/>
    <w:rsid w:val="00A8575A"/>
    <w:rsid w:val="00A85BD5"/>
    <w:rsid w:val="00A91168"/>
    <w:rsid w:val="00AA5786"/>
    <w:rsid w:val="00AC00D9"/>
    <w:rsid w:val="00AC3466"/>
    <w:rsid w:val="00AC5A66"/>
    <w:rsid w:val="00AC6856"/>
    <w:rsid w:val="00AD06BD"/>
    <w:rsid w:val="00AD65E4"/>
    <w:rsid w:val="00AD67F9"/>
    <w:rsid w:val="00AE7F97"/>
    <w:rsid w:val="00AF50B7"/>
    <w:rsid w:val="00B228FA"/>
    <w:rsid w:val="00B4095F"/>
    <w:rsid w:val="00B52E2D"/>
    <w:rsid w:val="00B64017"/>
    <w:rsid w:val="00B6677E"/>
    <w:rsid w:val="00B713EC"/>
    <w:rsid w:val="00B7569C"/>
    <w:rsid w:val="00BC0461"/>
    <w:rsid w:val="00BC4B49"/>
    <w:rsid w:val="00C10D0B"/>
    <w:rsid w:val="00C113ED"/>
    <w:rsid w:val="00C15F20"/>
    <w:rsid w:val="00C166DB"/>
    <w:rsid w:val="00C55D03"/>
    <w:rsid w:val="00C7138F"/>
    <w:rsid w:val="00C72521"/>
    <w:rsid w:val="00C94156"/>
    <w:rsid w:val="00CA0F25"/>
    <w:rsid w:val="00CA2628"/>
    <w:rsid w:val="00CB3B1D"/>
    <w:rsid w:val="00CB62DE"/>
    <w:rsid w:val="00CC56A9"/>
    <w:rsid w:val="00CC6B4D"/>
    <w:rsid w:val="00CD3690"/>
    <w:rsid w:val="00CD7F36"/>
    <w:rsid w:val="00CF56EE"/>
    <w:rsid w:val="00D0798F"/>
    <w:rsid w:val="00D07A37"/>
    <w:rsid w:val="00D30988"/>
    <w:rsid w:val="00D40D66"/>
    <w:rsid w:val="00D5177D"/>
    <w:rsid w:val="00D52FC8"/>
    <w:rsid w:val="00D53772"/>
    <w:rsid w:val="00D62355"/>
    <w:rsid w:val="00D641C0"/>
    <w:rsid w:val="00D80EE8"/>
    <w:rsid w:val="00D9324D"/>
    <w:rsid w:val="00DB5379"/>
    <w:rsid w:val="00DB592C"/>
    <w:rsid w:val="00DC38B5"/>
    <w:rsid w:val="00DC706D"/>
    <w:rsid w:val="00DD1853"/>
    <w:rsid w:val="00DD3A61"/>
    <w:rsid w:val="00DD483D"/>
    <w:rsid w:val="00DE7D5B"/>
    <w:rsid w:val="00DF4626"/>
    <w:rsid w:val="00E05C1D"/>
    <w:rsid w:val="00E42505"/>
    <w:rsid w:val="00E43744"/>
    <w:rsid w:val="00E9191C"/>
    <w:rsid w:val="00EA5444"/>
    <w:rsid w:val="00EC154B"/>
    <w:rsid w:val="00EC528A"/>
    <w:rsid w:val="00ED737B"/>
    <w:rsid w:val="00EE202B"/>
    <w:rsid w:val="00EE78DC"/>
    <w:rsid w:val="00EE7F3C"/>
    <w:rsid w:val="00F003F8"/>
    <w:rsid w:val="00F0349E"/>
    <w:rsid w:val="00F04DC4"/>
    <w:rsid w:val="00F3661C"/>
    <w:rsid w:val="00F447B6"/>
    <w:rsid w:val="00F50DC4"/>
    <w:rsid w:val="00F81860"/>
    <w:rsid w:val="00FD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b/>
      <w:bCs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hievement">
    <w:name w:val="Achievement"/>
    <w:basedOn w:val="BodyText"/>
    <w:rsid w:val="00C94156"/>
    <w:pPr>
      <w:spacing w:after="120"/>
      <w:ind w:left="-1080" w:right="1080"/>
    </w:pPr>
    <w:rPr>
      <w:rFonts w:ascii="Arial" w:hAnsi="Arial"/>
      <w:smallCaps/>
      <w:spacing w:val="20"/>
      <w:sz w:val="20"/>
      <w:szCs w:val="20"/>
    </w:rPr>
  </w:style>
  <w:style w:type="character" w:customStyle="1" w:styleId="normalchar1">
    <w:name w:val="normal__char1"/>
    <w:basedOn w:val="DefaultParagraphFont"/>
    <w:rsid w:val="00814CE6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inbe@childmed.dallas.tx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7912-9252-400E-BFFA-AF5BB4D8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707</Words>
  <Characters>11720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Ellice Lieberman</dc:creator>
  <cp:lastModifiedBy>JSTEINBE</cp:lastModifiedBy>
  <cp:revision>6</cp:revision>
  <cp:lastPrinted>2012-12-26T16:53:00Z</cp:lastPrinted>
  <dcterms:created xsi:type="dcterms:W3CDTF">2012-12-26T16:48:00Z</dcterms:created>
  <dcterms:modified xsi:type="dcterms:W3CDTF">2012-12-26T17:05:00Z</dcterms:modified>
</cp:coreProperties>
</file>